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FA" w:rsidRPr="003613F2" w:rsidRDefault="00C01DFA" w:rsidP="003613F2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4"/>
          <w:szCs w:val="24"/>
        </w:rPr>
      </w:pPr>
      <w:r w:rsidRPr="003613F2">
        <w:rPr>
          <w:color w:val="000000"/>
          <w:sz w:val="24"/>
          <w:szCs w:val="24"/>
        </w:rPr>
        <w:t>Тема</w:t>
      </w:r>
      <w:r w:rsidR="008C2E9D" w:rsidRPr="003613F2">
        <w:rPr>
          <w:color w:val="000000"/>
          <w:sz w:val="24"/>
          <w:szCs w:val="24"/>
        </w:rPr>
        <w:t>:</w:t>
      </w:r>
      <w:r w:rsidRPr="003613F2">
        <w:rPr>
          <w:color w:val="000000"/>
          <w:sz w:val="24"/>
          <w:szCs w:val="24"/>
        </w:rPr>
        <w:t xml:space="preserve"> «</w:t>
      </w:r>
      <w:r w:rsidRPr="003613F2">
        <w:rPr>
          <w:color w:val="000000"/>
          <w:sz w:val="24"/>
          <w:szCs w:val="24"/>
          <w:lang w:val="en-US"/>
        </w:rPr>
        <w:t>STREAM</w:t>
      </w:r>
      <w:r w:rsidRPr="003613F2">
        <w:rPr>
          <w:color w:val="000000"/>
          <w:sz w:val="24"/>
          <w:szCs w:val="24"/>
        </w:rPr>
        <w:t xml:space="preserve"> подход в </w:t>
      </w:r>
      <w:r w:rsidR="00795DC0" w:rsidRPr="003613F2">
        <w:rPr>
          <w:color w:val="000000"/>
          <w:sz w:val="24"/>
          <w:szCs w:val="24"/>
        </w:rPr>
        <w:t>проектной деятельности</w:t>
      </w:r>
      <w:r w:rsidRPr="003613F2">
        <w:rPr>
          <w:color w:val="000000"/>
          <w:sz w:val="24"/>
          <w:szCs w:val="24"/>
        </w:rPr>
        <w:t>»</w:t>
      </w:r>
    </w:p>
    <w:p w:rsidR="00C01DFA" w:rsidRPr="003613F2" w:rsidRDefault="00C01DFA" w:rsidP="003613F2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</w:rPr>
        <w:t>(из опыта работы)</w:t>
      </w:r>
    </w:p>
    <w:p w:rsidR="00C01DFA" w:rsidRPr="003613F2" w:rsidRDefault="00650123" w:rsidP="003613F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</w:rPr>
        <w:t xml:space="preserve">Автор: </w:t>
      </w:r>
      <w:proofErr w:type="spellStart"/>
      <w:r w:rsidRPr="003613F2">
        <w:rPr>
          <w:b w:val="0"/>
          <w:color w:val="000000"/>
          <w:sz w:val="24"/>
          <w:szCs w:val="24"/>
        </w:rPr>
        <w:t>Гуреева</w:t>
      </w:r>
      <w:proofErr w:type="spellEnd"/>
      <w:r w:rsidRPr="003613F2">
        <w:rPr>
          <w:b w:val="0"/>
          <w:color w:val="000000"/>
          <w:sz w:val="24"/>
          <w:szCs w:val="24"/>
        </w:rPr>
        <w:t xml:space="preserve"> Елена Александровна</w:t>
      </w:r>
    </w:p>
    <w:p w:rsidR="00650123" w:rsidRPr="003613F2" w:rsidRDefault="00650123" w:rsidP="003613F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</w:rPr>
        <w:t>учитель начальных классов</w:t>
      </w:r>
    </w:p>
    <w:p w:rsidR="00650123" w:rsidRPr="003613F2" w:rsidRDefault="00650123" w:rsidP="003613F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</w:rPr>
        <w:t>МАОУ- СОШ № 20</w:t>
      </w:r>
      <w:r w:rsidR="00FA4AB3" w:rsidRPr="003613F2">
        <w:rPr>
          <w:b w:val="0"/>
          <w:color w:val="000000"/>
          <w:sz w:val="24"/>
          <w:szCs w:val="24"/>
        </w:rPr>
        <w:t xml:space="preserve"> г. Армавира</w:t>
      </w:r>
    </w:p>
    <w:p w:rsidR="00C04102" w:rsidRPr="003613F2" w:rsidRDefault="00820CB6" w:rsidP="003613F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</w:rPr>
        <w:t>Краснодарского края</w:t>
      </w:r>
    </w:p>
    <w:p w:rsidR="006A45C1" w:rsidRPr="003613F2" w:rsidRDefault="00C01DFA" w:rsidP="003613F2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3613F2">
        <w:rPr>
          <w:b w:val="0"/>
          <w:color w:val="000000"/>
          <w:sz w:val="24"/>
          <w:szCs w:val="24"/>
        </w:rPr>
        <w:t xml:space="preserve">Инновационная деятельность является важнейшим условием самосовершенствования педагога. </w:t>
      </w:r>
      <w:r w:rsidR="00CA1EE3" w:rsidRPr="003613F2">
        <w:rPr>
          <w:b w:val="0"/>
          <w:color w:val="000000"/>
          <w:sz w:val="24"/>
          <w:szCs w:val="24"/>
        </w:rPr>
        <w:t xml:space="preserve">В настоящее время </w:t>
      </w:r>
      <w:r w:rsidR="006A45C1" w:rsidRPr="003613F2">
        <w:rPr>
          <w:b w:val="0"/>
          <w:color w:val="000000"/>
          <w:sz w:val="24"/>
          <w:szCs w:val="24"/>
        </w:rPr>
        <w:t>меняются компоненты педагогического процесса: содержание образования, методы</w:t>
      </w:r>
      <w:r w:rsidR="00CA1EE3" w:rsidRPr="003613F2">
        <w:rPr>
          <w:b w:val="0"/>
          <w:color w:val="000000"/>
          <w:sz w:val="24"/>
          <w:szCs w:val="24"/>
        </w:rPr>
        <w:t>, технологии, средства обучения. И</w:t>
      </w:r>
      <w:r w:rsidR="006A45C1" w:rsidRPr="003613F2">
        <w:rPr>
          <w:b w:val="0"/>
          <w:color w:val="000000"/>
          <w:sz w:val="24"/>
          <w:szCs w:val="24"/>
          <w:shd w:val="clear" w:color="auto" w:fill="FFFFFF"/>
        </w:rPr>
        <w:t>зменяется отно</w:t>
      </w:r>
      <w:r w:rsidR="00931C56" w:rsidRPr="003613F2">
        <w:rPr>
          <w:b w:val="0"/>
          <w:color w:val="000000"/>
          <w:sz w:val="24"/>
          <w:szCs w:val="24"/>
          <w:shd w:val="clear" w:color="auto" w:fill="FFFFFF"/>
        </w:rPr>
        <w:t xml:space="preserve">шение </w:t>
      </w:r>
      <w:r w:rsidR="00CA1EE3" w:rsidRPr="003613F2">
        <w:rPr>
          <w:b w:val="0"/>
          <w:color w:val="000000"/>
          <w:sz w:val="24"/>
          <w:szCs w:val="24"/>
          <w:shd w:val="clear" w:color="auto" w:fill="FFFFFF"/>
        </w:rPr>
        <w:t xml:space="preserve">педагогов и учащихся </w:t>
      </w:r>
      <w:r w:rsidR="00931C56" w:rsidRPr="003613F2">
        <w:rPr>
          <w:b w:val="0"/>
          <w:color w:val="000000"/>
          <w:sz w:val="24"/>
          <w:szCs w:val="24"/>
          <w:shd w:val="clear" w:color="auto" w:fill="FFFFFF"/>
        </w:rPr>
        <w:t>к учебной деятельности. В основе обучения лежит системно-</w:t>
      </w:r>
      <w:r w:rsidR="00446CBC" w:rsidRPr="003613F2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31C56" w:rsidRPr="003613F2">
        <w:rPr>
          <w:b w:val="0"/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="00931C56" w:rsidRPr="003613F2">
        <w:rPr>
          <w:b w:val="0"/>
          <w:color w:val="000000"/>
          <w:sz w:val="24"/>
          <w:szCs w:val="24"/>
          <w:shd w:val="clear" w:color="auto" w:fill="FFFFFF"/>
        </w:rPr>
        <w:t xml:space="preserve"> подход,</w:t>
      </w:r>
      <w:r w:rsidR="006A45C1" w:rsidRPr="003613F2">
        <w:rPr>
          <w:b w:val="0"/>
          <w:color w:val="000000"/>
          <w:sz w:val="24"/>
          <w:szCs w:val="24"/>
          <w:shd w:val="clear" w:color="auto" w:fill="FFFFFF"/>
        </w:rPr>
        <w:t xml:space="preserve"> при котором ученик не только овладевает системой знаний, но и усваивает универсальный способы действий, с помощью которых он сможет сам добывать информацию</w:t>
      </w:r>
      <w:r w:rsidR="00931C56" w:rsidRPr="003613F2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795DC0" w:rsidRPr="003613F2" w:rsidRDefault="00795DC0" w:rsidP="003613F2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3613F2">
        <w:rPr>
          <w:b w:val="0"/>
          <w:sz w:val="24"/>
          <w:szCs w:val="24"/>
        </w:rPr>
        <w:t>Федеральный государственный образовательный стандарт нового поколения уделяет особое внимание необходимости использования в образовательном процессе проектной деятельности, как одно из значимых условий реализации основной образовательной программы.</w:t>
      </w:r>
    </w:p>
    <w:p w:rsidR="00795DC0" w:rsidRPr="003613F2" w:rsidRDefault="00D66ABE" w:rsidP="003613F2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sz w:val="24"/>
          <w:szCs w:val="24"/>
        </w:rPr>
      </w:pPr>
      <w:r w:rsidRPr="003613F2">
        <w:rPr>
          <w:b w:val="0"/>
          <w:sz w:val="24"/>
          <w:szCs w:val="24"/>
        </w:rPr>
        <w:t xml:space="preserve">В XXI веке от человека требуется не только мастерское владение </w:t>
      </w:r>
      <w:proofErr w:type="spellStart"/>
      <w:r w:rsidRPr="003613F2">
        <w:rPr>
          <w:b w:val="0"/>
          <w:sz w:val="24"/>
          <w:szCs w:val="24"/>
        </w:rPr>
        <w:t>технологиеи</w:t>
      </w:r>
      <w:proofErr w:type="spellEnd"/>
      <w:r w:rsidRPr="003613F2">
        <w:rPr>
          <w:b w:val="0"/>
          <w:sz w:val="24"/>
          <w:szCs w:val="24"/>
        </w:rPr>
        <w:t>̆ создания продукта (материального или интеллектуального), но и креативного подхода к ее реализации. Поэтому государство ставит актуальной проблемой подготовку таких специалистов, которые бы смогли быть и генераторами новых идей, и проектировщиками, и доводчиками этих идей до состояния работающих объектов. Важно не только знать и уметь, но также исследовать и изобретать. Для реализации этих потребностей необходимо одновременно развиваться в таких ключевых академических областях, как наука, математика, технологи</w:t>
      </w:r>
      <w:r w:rsidR="007A7021" w:rsidRPr="003613F2">
        <w:rPr>
          <w:b w:val="0"/>
          <w:sz w:val="24"/>
          <w:szCs w:val="24"/>
        </w:rPr>
        <w:t>я</w:t>
      </w:r>
      <w:r w:rsidRPr="003613F2">
        <w:rPr>
          <w:b w:val="0"/>
          <w:sz w:val="24"/>
          <w:szCs w:val="24"/>
        </w:rPr>
        <w:t xml:space="preserve"> и инженерия, которые можно объединить одним словом – STEM (</w:t>
      </w:r>
      <w:proofErr w:type="spellStart"/>
      <w:r w:rsidRPr="003613F2">
        <w:rPr>
          <w:b w:val="0"/>
          <w:sz w:val="24"/>
          <w:szCs w:val="24"/>
        </w:rPr>
        <w:t>science</w:t>
      </w:r>
      <w:proofErr w:type="spellEnd"/>
      <w:r w:rsidRPr="003613F2">
        <w:rPr>
          <w:b w:val="0"/>
          <w:sz w:val="24"/>
          <w:szCs w:val="24"/>
        </w:rPr>
        <w:t xml:space="preserve">, </w:t>
      </w:r>
      <w:proofErr w:type="spellStart"/>
      <w:r w:rsidRPr="003613F2">
        <w:rPr>
          <w:b w:val="0"/>
          <w:sz w:val="24"/>
          <w:szCs w:val="24"/>
        </w:rPr>
        <w:t>technology</w:t>
      </w:r>
      <w:proofErr w:type="spellEnd"/>
      <w:r w:rsidRPr="003613F2">
        <w:rPr>
          <w:b w:val="0"/>
          <w:sz w:val="24"/>
          <w:szCs w:val="24"/>
        </w:rPr>
        <w:t xml:space="preserve">, </w:t>
      </w:r>
      <w:proofErr w:type="spellStart"/>
      <w:r w:rsidRPr="003613F2">
        <w:rPr>
          <w:b w:val="0"/>
          <w:sz w:val="24"/>
          <w:szCs w:val="24"/>
        </w:rPr>
        <w:t>engineeringandmathematics</w:t>
      </w:r>
      <w:proofErr w:type="spellEnd"/>
      <w:r w:rsidRPr="003613F2">
        <w:rPr>
          <w:b w:val="0"/>
          <w:sz w:val="24"/>
          <w:szCs w:val="24"/>
        </w:rPr>
        <w:t>).</w:t>
      </w:r>
    </w:p>
    <w:p w:rsidR="00537551" w:rsidRPr="003613F2" w:rsidRDefault="00537551" w:rsidP="003613F2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sz w:val="24"/>
          <w:szCs w:val="24"/>
          <w:shd w:val="clear" w:color="auto" w:fill="FFFFFF"/>
        </w:rPr>
      </w:pPr>
      <w:r w:rsidRPr="003613F2">
        <w:rPr>
          <w:b w:val="0"/>
          <w:color w:val="000000"/>
          <w:sz w:val="24"/>
          <w:szCs w:val="24"/>
          <w:shd w:val="clear" w:color="auto" w:fill="FFFFFF"/>
        </w:rPr>
        <w:t>STEAM основан на идее обучения учащихся с применением междисциплинарного и прикладного подхода.</w:t>
      </w:r>
      <w:r w:rsidR="00623E78" w:rsidRPr="003613F2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3613F2">
        <w:rPr>
          <w:b w:val="0"/>
          <w:bCs w:val="0"/>
          <w:sz w:val="24"/>
          <w:szCs w:val="24"/>
        </w:rPr>
        <w:t>В основе STREAM-обучения лежит системно-</w:t>
      </w:r>
      <w:proofErr w:type="spellStart"/>
      <w:r w:rsidRPr="003613F2">
        <w:rPr>
          <w:b w:val="0"/>
          <w:bCs w:val="0"/>
          <w:sz w:val="24"/>
          <w:szCs w:val="24"/>
        </w:rPr>
        <w:t>деятельностный</w:t>
      </w:r>
      <w:proofErr w:type="spellEnd"/>
      <w:r w:rsidRPr="003613F2">
        <w:rPr>
          <w:b w:val="0"/>
          <w:bCs w:val="0"/>
          <w:sz w:val="24"/>
          <w:szCs w:val="24"/>
        </w:rPr>
        <w:t xml:space="preserve"> подход, самостоятельная исследовательская работа учеников, которая прописана во ФГОС.</w:t>
      </w:r>
    </w:p>
    <w:p w:rsidR="00587BAC" w:rsidRPr="003613F2" w:rsidRDefault="00EA60E8" w:rsidP="003613F2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sz w:val="24"/>
          <w:szCs w:val="24"/>
        </w:rPr>
      </w:pPr>
      <w:r w:rsidRPr="003613F2">
        <w:rPr>
          <w:b w:val="0"/>
          <w:bCs w:val="0"/>
          <w:sz w:val="24"/>
          <w:szCs w:val="24"/>
        </w:rPr>
        <w:t>«</w:t>
      </w:r>
      <w:r w:rsidR="00A40A4F" w:rsidRPr="003613F2">
        <w:rPr>
          <w:b w:val="0"/>
          <w:bCs w:val="0"/>
          <w:sz w:val="24"/>
          <w:szCs w:val="24"/>
        </w:rPr>
        <w:t xml:space="preserve">STREAM: S – </w:t>
      </w:r>
      <w:proofErr w:type="spellStart"/>
      <w:r w:rsidR="00A40A4F" w:rsidRPr="003613F2">
        <w:rPr>
          <w:b w:val="0"/>
          <w:bCs w:val="0"/>
          <w:sz w:val="24"/>
          <w:szCs w:val="24"/>
        </w:rPr>
        <w:t>science</w:t>
      </w:r>
      <w:proofErr w:type="spellEnd"/>
      <w:r w:rsidR="00A40A4F" w:rsidRPr="003613F2">
        <w:rPr>
          <w:b w:val="0"/>
          <w:bCs w:val="0"/>
          <w:sz w:val="24"/>
          <w:szCs w:val="24"/>
        </w:rPr>
        <w:t xml:space="preserve">, T – </w:t>
      </w:r>
      <w:proofErr w:type="spellStart"/>
      <w:r w:rsidR="00A40A4F" w:rsidRPr="003613F2">
        <w:rPr>
          <w:b w:val="0"/>
          <w:bCs w:val="0"/>
          <w:sz w:val="24"/>
          <w:szCs w:val="24"/>
        </w:rPr>
        <w:t>technology</w:t>
      </w:r>
      <w:proofErr w:type="spellEnd"/>
      <w:r w:rsidR="00A40A4F" w:rsidRPr="003613F2">
        <w:rPr>
          <w:b w:val="0"/>
          <w:bCs w:val="0"/>
          <w:sz w:val="24"/>
          <w:szCs w:val="24"/>
        </w:rPr>
        <w:t xml:space="preserve">, </w:t>
      </w:r>
      <w:proofErr w:type="spellStart"/>
      <w:r w:rsidR="00A40A4F" w:rsidRPr="003613F2">
        <w:rPr>
          <w:b w:val="0"/>
          <w:bCs w:val="0"/>
          <w:sz w:val="24"/>
          <w:szCs w:val="24"/>
        </w:rPr>
        <w:t>Reading+WRitingEngineering</w:t>
      </w:r>
      <w:proofErr w:type="spellEnd"/>
      <w:r w:rsidR="00A40A4F" w:rsidRPr="003613F2">
        <w:rPr>
          <w:b w:val="0"/>
          <w:bCs w:val="0"/>
          <w:sz w:val="24"/>
          <w:szCs w:val="24"/>
        </w:rPr>
        <w:t xml:space="preserve">, A – </w:t>
      </w:r>
      <w:proofErr w:type="spellStart"/>
      <w:r w:rsidR="00A40A4F" w:rsidRPr="003613F2">
        <w:rPr>
          <w:b w:val="0"/>
          <w:bCs w:val="0"/>
          <w:sz w:val="24"/>
          <w:szCs w:val="24"/>
        </w:rPr>
        <w:t>art</w:t>
      </w:r>
      <w:proofErr w:type="spellEnd"/>
      <w:r w:rsidR="00A40A4F" w:rsidRPr="003613F2">
        <w:rPr>
          <w:b w:val="0"/>
          <w:bCs w:val="0"/>
          <w:sz w:val="24"/>
          <w:szCs w:val="24"/>
        </w:rPr>
        <w:t xml:space="preserve">, M – </w:t>
      </w:r>
      <w:proofErr w:type="spellStart"/>
      <w:r w:rsidR="00A40A4F" w:rsidRPr="003613F2">
        <w:rPr>
          <w:b w:val="0"/>
          <w:bCs w:val="0"/>
          <w:sz w:val="24"/>
          <w:szCs w:val="24"/>
        </w:rPr>
        <w:t>mathematics</w:t>
      </w:r>
      <w:proofErr w:type="spellEnd"/>
      <w:r w:rsidR="00A40A4F" w:rsidRPr="003613F2">
        <w:rPr>
          <w:b w:val="0"/>
          <w:bCs w:val="0"/>
          <w:sz w:val="24"/>
          <w:szCs w:val="24"/>
        </w:rPr>
        <w:t>, или: естественные науки, технология, чтение</w:t>
      </w:r>
      <w:r w:rsidR="00623E78" w:rsidRPr="003613F2">
        <w:rPr>
          <w:b w:val="0"/>
          <w:bCs w:val="0"/>
          <w:sz w:val="24"/>
          <w:szCs w:val="24"/>
        </w:rPr>
        <w:t xml:space="preserve"> и </w:t>
      </w:r>
      <w:r w:rsidR="00A40A4F" w:rsidRPr="003613F2">
        <w:rPr>
          <w:b w:val="0"/>
          <w:bCs w:val="0"/>
          <w:sz w:val="24"/>
          <w:szCs w:val="24"/>
        </w:rPr>
        <w:t>письмо,</w:t>
      </w:r>
      <w:r w:rsidR="00623E78" w:rsidRPr="003613F2">
        <w:rPr>
          <w:b w:val="0"/>
          <w:bCs w:val="0"/>
          <w:sz w:val="24"/>
          <w:szCs w:val="24"/>
        </w:rPr>
        <w:t xml:space="preserve"> </w:t>
      </w:r>
      <w:r w:rsidR="00A40A4F" w:rsidRPr="003613F2">
        <w:rPr>
          <w:b w:val="0"/>
          <w:bCs w:val="0"/>
          <w:sz w:val="24"/>
          <w:szCs w:val="24"/>
        </w:rPr>
        <w:t xml:space="preserve">инжиниринг, искусство, творчество, математика. В данном случае усиливается понятием </w:t>
      </w:r>
      <w:proofErr w:type="spellStart"/>
      <w:r w:rsidR="00A40A4F" w:rsidRPr="003613F2">
        <w:rPr>
          <w:b w:val="0"/>
          <w:bCs w:val="0"/>
          <w:sz w:val="24"/>
          <w:szCs w:val="24"/>
        </w:rPr>
        <w:t>Research</w:t>
      </w:r>
      <w:proofErr w:type="spellEnd"/>
      <w:r w:rsidR="00A40A4F" w:rsidRPr="003613F2">
        <w:rPr>
          <w:b w:val="0"/>
          <w:bCs w:val="0"/>
          <w:sz w:val="24"/>
          <w:szCs w:val="24"/>
        </w:rPr>
        <w:t xml:space="preserve"> (исследование), поскольку при реализации проекта понадобятся не только предметные знания и универсальные навыки чтения и письма, а </w:t>
      </w:r>
      <w:r w:rsidR="00623E78" w:rsidRPr="003613F2">
        <w:rPr>
          <w:b w:val="0"/>
          <w:bCs w:val="0"/>
          <w:sz w:val="24"/>
          <w:szCs w:val="24"/>
        </w:rPr>
        <w:t>также</w:t>
      </w:r>
      <w:r w:rsidR="00A40A4F" w:rsidRPr="003613F2">
        <w:rPr>
          <w:b w:val="0"/>
          <w:bCs w:val="0"/>
          <w:sz w:val="24"/>
          <w:szCs w:val="24"/>
        </w:rPr>
        <w:t xml:space="preserve"> навыки поиска информации, и мини-исследования, которое, возможно, перерастет в нечто более глобальное при интересе учеников.</w:t>
      </w:r>
    </w:p>
    <w:p w:rsidR="00756DE3" w:rsidRPr="003613F2" w:rsidRDefault="00756DE3" w:rsidP="003613F2">
      <w:pPr>
        <w:pStyle w:val="cdt4ke"/>
        <w:spacing w:before="0" w:beforeAutospacing="0" w:after="0" w:afterAutospacing="0" w:line="276" w:lineRule="auto"/>
        <w:ind w:right="1020" w:firstLine="708"/>
        <w:jc w:val="both"/>
        <w:rPr>
          <w:color w:val="212121"/>
        </w:rPr>
      </w:pPr>
      <w:r w:rsidRPr="003613F2">
        <w:rPr>
          <w:color w:val="212121"/>
        </w:rPr>
        <w:t>STREAM-образование междисциплинар</w:t>
      </w:r>
      <w:r w:rsidR="00B01B8B" w:rsidRPr="003613F2">
        <w:rPr>
          <w:color w:val="212121"/>
        </w:rPr>
        <w:t xml:space="preserve">ный подход, в котором </w:t>
      </w:r>
      <w:r w:rsidRPr="003613F2">
        <w:rPr>
          <w:color w:val="212121"/>
        </w:rPr>
        <w:t>осуществляют совместную учебную деятельность ученики и учителя. В процесс этой деятельности ученики и учителя овладевают проектным мышлением.</w:t>
      </w:r>
    </w:p>
    <w:p w:rsidR="00756DE3" w:rsidRPr="003613F2" w:rsidRDefault="00756DE3" w:rsidP="003613F2">
      <w:pPr>
        <w:pStyle w:val="cdt4ke"/>
        <w:spacing w:before="0" w:beforeAutospacing="0" w:after="0" w:afterAutospacing="0" w:line="276" w:lineRule="auto"/>
        <w:ind w:right="1020"/>
        <w:jc w:val="both"/>
        <w:rPr>
          <w:color w:val="212121"/>
        </w:rPr>
      </w:pPr>
      <w:r w:rsidRPr="003613F2">
        <w:rPr>
          <w:color w:val="212121"/>
        </w:rPr>
        <w:t>STREAM - инструмент для подготовки детей к профессиям будущего, к умению реализовать свои знания на практике.</w:t>
      </w:r>
    </w:p>
    <w:p w:rsidR="00B82389" w:rsidRPr="003613F2" w:rsidRDefault="00B82389" w:rsidP="003613F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</w:rPr>
        <w:t xml:space="preserve">Цель: </w:t>
      </w:r>
      <w:r w:rsidRPr="003613F2">
        <w:rPr>
          <w:b w:val="0"/>
          <w:color w:val="262626"/>
          <w:sz w:val="24"/>
          <w:szCs w:val="24"/>
          <w:shd w:val="clear" w:color="auto" w:fill="FFFFFF"/>
        </w:rPr>
        <w:t>развить у учеников высокоорганизованное мышление и обучить эффективному применению полученных знаний.</w:t>
      </w:r>
    </w:p>
    <w:p w:rsidR="00B82389" w:rsidRPr="003613F2" w:rsidRDefault="00B82389" w:rsidP="003613F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</w:rPr>
        <w:t xml:space="preserve">Задачи: </w:t>
      </w:r>
    </w:p>
    <w:p w:rsidR="00B82389" w:rsidRPr="003613F2" w:rsidRDefault="00B82389" w:rsidP="003613F2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  <w:shd w:val="clear" w:color="auto" w:fill="FFFFFF"/>
        </w:rPr>
        <w:t>развитие навыков критического мышления и разрешения проблем, необходимых для преодоления трудностей, с которыми дети могут столкнуться в жизни;</w:t>
      </w:r>
    </w:p>
    <w:p w:rsidR="00B82389" w:rsidRPr="003613F2" w:rsidRDefault="00B82389" w:rsidP="003613F2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</w:rPr>
        <w:t xml:space="preserve">развитие научно-исследовательских инициатив </w:t>
      </w:r>
      <w:r w:rsidRPr="003613F2">
        <w:rPr>
          <w:b w:val="0"/>
          <w:color w:val="000000"/>
          <w:sz w:val="24"/>
          <w:szCs w:val="24"/>
          <w:shd w:val="clear" w:color="auto" w:fill="FFFFFF"/>
        </w:rPr>
        <w:t>посредством развития навыков мышления, воплощенных в чтении и письме.</w:t>
      </w:r>
      <w:r w:rsidRPr="003613F2">
        <w:rPr>
          <w:color w:val="000000"/>
          <w:sz w:val="24"/>
          <w:szCs w:val="24"/>
          <w:shd w:val="clear" w:color="auto" w:fill="FFFFFF"/>
        </w:rPr>
        <w:t> </w:t>
      </w:r>
    </w:p>
    <w:p w:rsidR="00B82389" w:rsidRPr="003613F2" w:rsidRDefault="00B82389" w:rsidP="003613F2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</w:rPr>
        <w:t>повышение уверенности в своих силах;</w:t>
      </w:r>
    </w:p>
    <w:p w:rsidR="00B82389" w:rsidRPr="003613F2" w:rsidRDefault="00B82389" w:rsidP="003613F2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  <w:shd w:val="clear" w:color="auto" w:fill="FFFFFF"/>
        </w:rPr>
        <w:t>активная коммуникация и командная работа;</w:t>
      </w:r>
    </w:p>
    <w:p w:rsidR="00B82389" w:rsidRPr="003613F2" w:rsidRDefault="00B82389" w:rsidP="003613F2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 w:rsidRPr="003613F2">
        <w:rPr>
          <w:b w:val="0"/>
          <w:color w:val="000000"/>
          <w:sz w:val="24"/>
          <w:szCs w:val="24"/>
          <w:shd w:val="clear" w:color="auto" w:fill="FFFFFF"/>
        </w:rPr>
        <w:t>креативные и инновационные подходы к проектам.</w:t>
      </w:r>
    </w:p>
    <w:p w:rsidR="00CE54FF" w:rsidRPr="003613F2" w:rsidRDefault="00CE54FF" w:rsidP="003613F2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Чем же STREM проект отличается от других проектов?</w:t>
      </w:r>
    </w:p>
    <w:p w:rsidR="00CE54FF" w:rsidRPr="003613F2" w:rsidRDefault="00CE54FF" w:rsidP="003613F2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STREM проект реализуется через </w:t>
      </w:r>
      <w:proofErr w:type="spellStart"/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межпредметный</w:t>
      </w:r>
      <w:proofErr w:type="spellEnd"/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дход. В него включены научно-исследовательская деятельность, творческая и техническая. </w:t>
      </w:r>
    </w:p>
    <w:p w:rsidR="00CE54FF" w:rsidRPr="003613F2" w:rsidRDefault="00CE54FF" w:rsidP="003613F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едагоги с учётом детских исследовательских задач могут корректировать проектные задачи и продукты. </w:t>
      </w:r>
    </w:p>
    <w:p w:rsidR="00CE54FF" w:rsidRPr="003613F2" w:rsidRDefault="00CE54FF" w:rsidP="003613F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ажно, чтобы у детей было личное желание исследовать. Они должны иметь возможность сделать выбор в соответствии со своими интересами и уровнем возможностей. </w:t>
      </w:r>
    </w:p>
    <w:p w:rsidR="00CE54FF" w:rsidRPr="003613F2" w:rsidRDefault="00CE54FF" w:rsidP="003613F2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В результате педагог долж</w:t>
      </w:r>
      <w:r w:rsidR="00847FA8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н отметить:</w:t>
      </w:r>
    </w:p>
    <w:p w:rsidR="00CE54FF" w:rsidRPr="003613F2" w:rsidRDefault="00CE54FF" w:rsidP="003613F2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насколько обогатился каждый ученик и что он привнёс в работу своей группы;</w:t>
      </w:r>
    </w:p>
    <w:p w:rsidR="00CE54FF" w:rsidRPr="003613F2" w:rsidRDefault="00CE54FF" w:rsidP="003613F2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какие открытия сделали ученики.</w:t>
      </w:r>
    </w:p>
    <w:p w:rsidR="00931C56" w:rsidRPr="003613F2" w:rsidRDefault="00102A0D" w:rsidP="003613F2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 с обучающими</w:t>
      </w:r>
      <w:r w:rsidR="007066A5" w:rsidRPr="003613F2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Pr="00361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931C56" w:rsidRPr="003613F2">
        <w:rPr>
          <w:rFonts w:ascii="Times New Roman" w:hAnsi="Times New Roman" w:cs="Times New Roman"/>
          <w:sz w:val="24"/>
          <w:szCs w:val="24"/>
          <w:shd w:val="clear" w:color="auto" w:fill="FFFFFF"/>
        </w:rPr>
        <w:t>ешил</w:t>
      </w:r>
      <w:r w:rsidRPr="003613F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31C56" w:rsidRPr="00361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ть проект, посвящённый</w:t>
      </w:r>
      <w:r w:rsidRPr="00361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-летию</w:t>
      </w:r>
      <w:r w:rsidR="007066A5" w:rsidRPr="00361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13F2">
        <w:rPr>
          <w:rFonts w:ascii="Times New Roman" w:hAnsi="Times New Roman" w:cs="Times New Roman"/>
          <w:sz w:val="24"/>
          <w:szCs w:val="24"/>
          <w:shd w:val="clear" w:color="auto" w:fill="FFFFFF"/>
        </w:rPr>
        <w:t>Всемирного дня книги.</w:t>
      </w:r>
      <w:r w:rsidR="00220C74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ы исследовали книгу с разных сторон. </w:t>
      </w:r>
    </w:p>
    <w:p w:rsidR="007315FE" w:rsidRPr="003613F2" w:rsidRDefault="009B1D59" w:rsidP="003613F2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4"/>
          <w:szCs w:val="24"/>
          <w:shd w:val="clear" w:color="auto" w:fill="FFFFFF"/>
        </w:rPr>
      </w:pPr>
      <w:r w:rsidRPr="003613F2">
        <w:rPr>
          <w:b w:val="0"/>
          <w:sz w:val="24"/>
          <w:szCs w:val="24"/>
          <w:shd w:val="clear" w:color="auto" w:fill="FFFFFF"/>
        </w:rPr>
        <w:t>В основе STREAM</w:t>
      </w:r>
      <w:r w:rsidR="00F776AD" w:rsidRPr="003613F2">
        <w:rPr>
          <w:b w:val="0"/>
          <w:sz w:val="24"/>
          <w:szCs w:val="24"/>
          <w:shd w:val="clear" w:color="auto" w:fill="FFFFFF"/>
        </w:rPr>
        <w:t xml:space="preserve"> проекта лежит артефакт. В этом качестве у нас была книга, п</w:t>
      </w:r>
      <w:r w:rsidRPr="003613F2">
        <w:rPr>
          <w:b w:val="0"/>
          <w:sz w:val="24"/>
          <w:szCs w:val="24"/>
          <w:shd w:val="clear" w:color="auto" w:fill="FFFFFF"/>
        </w:rPr>
        <w:t xml:space="preserve">оэтому проект был назван </w:t>
      </w:r>
      <w:r w:rsidRPr="003613F2">
        <w:rPr>
          <w:sz w:val="24"/>
          <w:szCs w:val="24"/>
          <w:shd w:val="clear" w:color="auto" w:fill="FFFFFF"/>
        </w:rPr>
        <w:t>«</w:t>
      </w:r>
      <w:r w:rsidR="00983683" w:rsidRPr="003613F2">
        <w:rPr>
          <w:sz w:val="24"/>
          <w:szCs w:val="24"/>
          <w:shd w:val="clear" w:color="auto" w:fill="FFFFFF"/>
        </w:rPr>
        <w:t>Книга: вчера, сегодня, завтра</w:t>
      </w:r>
      <w:r w:rsidRPr="003613F2">
        <w:rPr>
          <w:sz w:val="24"/>
          <w:szCs w:val="24"/>
          <w:shd w:val="clear" w:color="auto" w:fill="FFFFFF"/>
        </w:rPr>
        <w:t>».</w:t>
      </w:r>
    </w:p>
    <w:p w:rsidR="009B1D59" w:rsidRPr="003613F2" w:rsidRDefault="00A32C91" w:rsidP="003613F2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sz w:val="24"/>
          <w:szCs w:val="24"/>
          <w:shd w:val="clear" w:color="auto" w:fill="FFFFFF"/>
        </w:rPr>
      </w:pPr>
      <w:r w:rsidRPr="003613F2">
        <w:rPr>
          <w:b w:val="0"/>
          <w:sz w:val="24"/>
          <w:szCs w:val="24"/>
        </w:rPr>
        <w:t xml:space="preserve">Для того </w:t>
      </w:r>
      <w:r w:rsidR="00CA1EE3" w:rsidRPr="003613F2">
        <w:rPr>
          <w:b w:val="0"/>
          <w:sz w:val="24"/>
          <w:szCs w:val="24"/>
        </w:rPr>
        <w:t xml:space="preserve">чтобы вызвать интерес к проекту, мотивировать участников к исследовательской деятельности, </w:t>
      </w:r>
      <w:r w:rsidR="00CA1EE3" w:rsidRPr="003613F2">
        <w:rPr>
          <w:b w:val="0"/>
          <w:sz w:val="24"/>
          <w:szCs w:val="24"/>
          <w:shd w:val="clear" w:color="auto" w:fill="FFFFFF"/>
        </w:rPr>
        <w:t>предложил</w:t>
      </w:r>
      <w:r w:rsidRPr="003613F2">
        <w:rPr>
          <w:b w:val="0"/>
          <w:sz w:val="24"/>
          <w:szCs w:val="24"/>
          <w:shd w:val="clear" w:color="auto" w:fill="FFFFFF"/>
        </w:rPr>
        <w:t xml:space="preserve">а </w:t>
      </w:r>
      <w:r w:rsidR="009B1D59" w:rsidRPr="003613F2">
        <w:rPr>
          <w:b w:val="0"/>
          <w:sz w:val="24"/>
          <w:szCs w:val="24"/>
          <w:shd w:val="clear" w:color="auto" w:fill="FFFFFF"/>
        </w:rPr>
        <w:t>ответить на следующие вопросы:</w:t>
      </w:r>
    </w:p>
    <w:p w:rsidR="0005296E" w:rsidRPr="003613F2" w:rsidRDefault="009B1D59" w:rsidP="003613F2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огда </w:t>
      </w:r>
      <w:r w:rsidR="00D16571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и кем </w:t>
      </w: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был</w:t>
      </w:r>
      <w:r w:rsidR="00A32C91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A32C91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создана</w:t>
      </w: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ерв</w:t>
      </w:r>
      <w:r w:rsidR="00A32C91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ая книга</w:t>
      </w: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?</w:t>
      </w:r>
    </w:p>
    <w:p w:rsidR="009B1D59" w:rsidRPr="003613F2" w:rsidRDefault="009B1D59" w:rsidP="003613F2">
      <w:pPr>
        <w:numPr>
          <w:ilvl w:val="0"/>
          <w:numId w:val="14"/>
        </w:numPr>
        <w:spacing w:before="90"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ак называется </w:t>
      </w:r>
      <w:r w:rsidR="0005296E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первая буква в книге</w:t>
      </w: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? </w:t>
      </w:r>
    </w:p>
    <w:p w:rsidR="00160E49" w:rsidRPr="003613F2" w:rsidRDefault="0005296E" w:rsidP="003613F2">
      <w:pPr>
        <w:numPr>
          <w:ilvl w:val="0"/>
          <w:numId w:val="14"/>
        </w:numPr>
        <w:spacing w:before="90"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Какие скульптурные композиции созданы книге?</w:t>
      </w:r>
    </w:p>
    <w:p w:rsidR="009B1D59" w:rsidRPr="003613F2" w:rsidRDefault="00160E49" w:rsidP="003613F2">
      <w:pPr>
        <w:numPr>
          <w:ilvl w:val="0"/>
          <w:numId w:val="14"/>
        </w:numPr>
        <w:spacing w:before="90"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то главный герой сказки </w:t>
      </w:r>
      <w:r w:rsidRPr="003613F2">
        <w:rPr>
          <w:rFonts w:ascii="Times New Roman" w:hAnsi="Times New Roman" w:cs="Times New Roman"/>
          <w:iCs/>
          <w:sz w:val="24"/>
          <w:szCs w:val="24"/>
        </w:rPr>
        <w:t>«История одной книги»?</w:t>
      </w:r>
    </w:p>
    <w:p w:rsidR="009B1D59" w:rsidRPr="003613F2" w:rsidRDefault="009B1D59" w:rsidP="003613F2">
      <w:pPr>
        <w:numPr>
          <w:ilvl w:val="0"/>
          <w:numId w:val="14"/>
        </w:numPr>
        <w:spacing w:before="90"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Кисти</w:t>
      </w:r>
      <w:r w:rsidR="004B0F31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какого художника принадлежит картина «</w:t>
      </w:r>
      <w:r w:rsidR="001634F4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Читающая книгу</w:t>
      </w: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»?</w:t>
      </w:r>
    </w:p>
    <w:p w:rsidR="002E6836" w:rsidRPr="003613F2" w:rsidRDefault="00AA2406" w:rsidP="003613F2">
      <w:pPr>
        <w:numPr>
          <w:ilvl w:val="0"/>
          <w:numId w:val="14"/>
        </w:numPr>
        <w:spacing w:before="90"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hAnsi="Times New Roman" w:cs="Times New Roman"/>
          <w:color w:val="212121"/>
          <w:sz w:val="24"/>
          <w:szCs w:val="24"/>
        </w:rPr>
        <w:t xml:space="preserve">Какие породы деревьев </w:t>
      </w:r>
      <w:r w:rsidR="00CF3A77" w:rsidRPr="003613F2">
        <w:rPr>
          <w:rFonts w:ascii="Times New Roman" w:hAnsi="Times New Roman" w:cs="Times New Roman"/>
          <w:color w:val="212121"/>
          <w:sz w:val="24"/>
          <w:szCs w:val="24"/>
        </w:rPr>
        <w:t>используют для изготовления бумаги?</w:t>
      </w:r>
    </w:p>
    <w:p w:rsidR="009B1D59" w:rsidRPr="003613F2" w:rsidRDefault="00666BDF" w:rsidP="003613F2">
      <w:pPr>
        <w:numPr>
          <w:ilvl w:val="0"/>
          <w:numId w:val="14"/>
        </w:numPr>
        <w:spacing w:before="90"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Когда появилась первая типография</w:t>
      </w:r>
      <w:r w:rsidR="009B1D59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?</w:t>
      </w:r>
    </w:p>
    <w:p w:rsidR="009A5124" w:rsidRPr="003613F2" w:rsidRDefault="00CA1EE3" w:rsidP="003613F2">
      <w:pPr>
        <w:spacing w:before="90" w:after="0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На м</w:t>
      </w:r>
      <w:r w:rsidR="00664138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ногие вопросы</w:t>
      </w:r>
      <w:r w:rsidR="002D1108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ети не знали ответы, поэтому </w:t>
      </w:r>
      <w:r w:rsidR="00664138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 интересом включились </w:t>
      </w: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в работу.</w:t>
      </w:r>
    </w:p>
    <w:p w:rsidR="002D1108" w:rsidRPr="003613F2" w:rsidRDefault="002D1108" w:rsidP="003613F2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sz w:val="24"/>
          <w:szCs w:val="24"/>
        </w:rPr>
      </w:pPr>
      <w:r w:rsidRPr="003613F2">
        <w:rPr>
          <w:b w:val="0"/>
          <w:sz w:val="24"/>
          <w:szCs w:val="24"/>
        </w:rPr>
        <w:t xml:space="preserve">Класс был разделен на группы, которым нужно было создать маршрутный лист. </w:t>
      </w:r>
    </w:p>
    <w:p w:rsidR="002D1108" w:rsidRPr="003613F2" w:rsidRDefault="002D1108" w:rsidP="003613F2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sz w:val="24"/>
          <w:szCs w:val="24"/>
        </w:rPr>
      </w:pPr>
      <w:r w:rsidRPr="003613F2">
        <w:rPr>
          <w:sz w:val="24"/>
          <w:szCs w:val="24"/>
        </w:rPr>
        <w:t xml:space="preserve">STREAM проект </w:t>
      </w:r>
      <w:r w:rsidRPr="003613F2">
        <w:rPr>
          <w:sz w:val="24"/>
          <w:szCs w:val="24"/>
          <w:shd w:val="clear" w:color="auto" w:fill="FFFFFF"/>
        </w:rPr>
        <w:t>«Книга: вчера, сегодня, завтра».</w:t>
      </w:r>
    </w:p>
    <w:p w:rsidR="002D1108" w:rsidRPr="003613F2" w:rsidRDefault="002D1108" w:rsidP="003613F2">
      <w:pPr>
        <w:pStyle w:val="a5"/>
        <w:spacing w:before="0" w:beforeAutospacing="0" w:after="0" w:afterAutospacing="0" w:line="276" w:lineRule="auto"/>
        <w:jc w:val="center"/>
      </w:pPr>
      <w:r w:rsidRPr="003613F2">
        <w:rPr>
          <w:color w:val="000000"/>
        </w:rPr>
        <w:t>Маршрутный лист команды</w:t>
      </w:r>
    </w:p>
    <w:p w:rsidR="002D1108" w:rsidRPr="003613F2" w:rsidRDefault="002D1108" w:rsidP="003613F2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3613F2">
        <w:rPr>
          <w:b/>
          <w:color w:val="212121"/>
        </w:rPr>
        <w:t xml:space="preserve">История и информатика. </w:t>
      </w:r>
      <w:r w:rsidRPr="003613F2">
        <w:rPr>
          <w:color w:val="212121"/>
        </w:rPr>
        <w:t>«Листая страницы…».</w:t>
      </w:r>
    </w:p>
    <w:p w:rsidR="002D1108" w:rsidRPr="003613F2" w:rsidRDefault="002D1108" w:rsidP="003613F2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a4"/>
          <w:bCs w:val="0"/>
        </w:rPr>
      </w:pPr>
      <w:r w:rsidRPr="003613F2">
        <w:rPr>
          <w:rStyle w:val="a4"/>
          <w:color w:val="212121"/>
        </w:rPr>
        <w:t xml:space="preserve">Естественнонаучное направление, технология, химия. </w:t>
      </w:r>
      <w:r w:rsidRPr="003613F2">
        <w:rPr>
          <w:rStyle w:val="a4"/>
          <w:b w:val="0"/>
          <w:color w:val="212121"/>
        </w:rPr>
        <w:t>«История бумаги».</w:t>
      </w:r>
    </w:p>
    <w:p w:rsidR="002D1108" w:rsidRPr="003613F2" w:rsidRDefault="002D1108" w:rsidP="003613F2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3613F2">
        <w:rPr>
          <w:b/>
          <w:bCs/>
          <w:color w:val="000000"/>
        </w:rPr>
        <w:t>Искусство, история, творчество.</w:t>
      </w:r>
      <w:r w:rsidRPr="003613F2">
        <w:rPr>
          <w:color w:val="000000"/>
        </w:rPr>
        <w:t xml:space="preserve"> </w:t>
      </w:r>
      <w:hyperlink r:id="rId6" w:history="1">
        <w:r w:rsidRPr="003613F2">
          <w:rPr>
            <w:rStyle w:val="a3"/>
            <w:color w:val="auto"/>
            <w:u w:val="none"/>
          </w:rPr>
          <w:t>«Книга в живописи».</w:t>
        </w:r>
      </w:hyperlink>
    </w:p>
    <w:p w:rsidR="002D1108" w:rsidRPr="003613F2" w:rsidRDefault="002D1108" w:rsidP="003613F2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3613F2">
        <w:rPr>
          <w:rStyle w:val="a4"/>
          <w:color w:val="212121"/>
        </w:rPr>
        <w:t>Русский язык и литература.</w:t>
      </w:r>
      <w:r w:rsidRPr="003613F2">
        <w:rPr>
          <w:rStyle w:val="a4"/>
          <w:bCs w:val="0"/>
        </w:rPr>
        <w:t xml:space="preserve"> «</w:t>
      </w:r>
      <w:r w:rsidRPr="003613F2">
        <w:rPr>
          <w:rStyle w:val="a4"/>
          <w:b w:val="0"/>
          <w:bCs w:val="0"/>
        </w:rPr>
        <w:t>Мой рассказ».</w:t>
      </w:r>
    </w:p>
    <w:p w:rsidR="002D1108" w:rsidRPr="003613F2" w:rsidRDefault="002D1108" w:rsidP="003613F2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3613F2">
        <w:rPr>
          <w:b/>
          <w:bCs/>
          <w:color w:val="000000"/>
        </w:rPr>
        <w:t>Математика.</w:t>
      </w:r>
      <w:hyperlink r:id="rId7" w:history="1">
        <w:r w:rsidRPr="003613F2">
          <w:rPr>
            <w:rStyle w:val="a3"/>
            <w:bCs/>
            <w:color w:val="auto"/>
            <w:u w:val="none"/>
          </w:rPr>
          <w:t xml:space="preserve"> «Математическая книга».</w:t>
        </w:r>
      </w:hyperlink>
    </w:p>
    <w:p w:rsidR="002D1108" w:rsidRPr="003613F2" w:rsidRDefault="002D1108" w:rsidP="003613F2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a4"/>
          <w:b w:val="0"/>
          <w:bCs w:val="0"/>
        </w:rPr>
      </w:pPr>
      <w:r w:rsidRPr="003613F2">
        <w:rPr>
          <w:rStyle w:val="a4"/>
          <w:color w:val="212121"/>
        </w:rPr>
        <w:t xml:space="preserve">Английский язык, технология. </w:t>
      </w:r>
      <w:r w:rsidRPr="003613F2">
        <w:rPr>
          <w:rStyle w:val="a4"/>
          <w:b w:val="0"/>
          <w:color w:val="212121"/>
        </w:rPr>
        <w:t>Создание книжки- малышки на английском языке</w:t>
      </w:r>
      <w:r w:rsidRPr="003613F2">
        <w:rPr>
          <w:rStyle w:val="a4"/>
          <w:color w:val="212121"/>
        </w:rPr>
        <w:t>.</w:t>
      </w:r>
    </w:p>
    <w:p w:rsidR="002D1108" w:rsidRPr="003613F2" w:rsidRDefault="002D1108" w:rsidP="003613F2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/>
        </w:rPr>
      </w:pPr>
      <w:r w:rsidRPr="003613F2">
        <w:rPr>
          <w:rStyle w:val="a4"/>
          <w:color w:val="212121"/>
        </w:rPr>
        <w:t>Физика, информатика. «</w:t>
      </w:r>
      <w:r w:rsidRPr="003613F2">
        <w:rPr>
          <w:rStyle w:val="a4"/>
          <w:b w:val="0"/>
          <w:color w:val="212121"/>
        </w:rPr>
        <w:t>Книги будущего».</w:t>
      </w:r>
    </w:p>
    <w:p w:rsidR="009559D0" w:rsidRPr="003613F2" w:rsidRDefault="00664138" w:rsidP="003613F2">
      <w:pPr>
        <w:spacing w:before="90" w:after="0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ервым делом мы пошли на экскурсию в </w:t>
      </w:r>
      <w:r w:rsidR="0059418E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типографию</w:t>
      </w: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CA1EE3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B3F97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м рассказали о видах бумаги, которую используют для книгопечатания. </w:t>
      </w:r>
      <w:r w:rsidR="00CA1EE3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Сколько интересного у</w:t>
      </w:r>
      <w:r w:rsidR="009559D0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нали о </w:t>
      </w:r>
      <w:r w:rsidR="007047DA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ипографических </w:t>
      </w:r>
      <w:r w:rsidR="00E64B52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ях</w:t>
      </w:r>
      <w:r w:rsidR="009559D0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: </w:t>
      </w:r>
      <w:r w:rsidR="00E64B52" w:rsidRPr="003613F2">
        <w:rPr>
          <w:rFonts w:ascii="Times New Roman" w:hAnsi="Times New Roman" w:cs="Times New Roman"/>
          <w:sz w:val="24"/>
          <w:szCs w:val="24"/>
        </w:rPr>
        <w:t>печатник-</w:t>
      </w:r>
      <w:r w:rsidR="00C72BA5" w:rsidRPr="003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52" w:rsidRPr="003613F2">
        <w:rPr>
          <w:rFonts w:ascii="Times New Roman" w:hAnsi="Times New Roman" w:cs="Times New Roman"/>
          <w:sz w:val="24"/>
          <w:szCs w:val="24"/>
        </w:rPr>
        <w:t>тиснильщик</w:t>
      </w:r>
      <w:proofErr w:type="spellEnd"/>
      <w:r w:rsidR="00E64B52" w:rsidRPr="003613F2">
        <w:rPr>
          <w:rFonts w:ascii="Times New Roman" w:hAnsi="Times New Roman" w:cs="Times New Roman"/>
          <w:sz w:val="24"/>
          <w:szCs w:val="24"/>
        </w:rPr>
        <w:t>,</w:t>
      </w:r>
      <w:r w:rsidR="00E64B52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E64B52" w:rsidRPr="003613F2">
        <w:rPr>
          <w:rFonts w:ascii="Times New Roman" w:hAnsi="Times New Roman" w:cs="Times New Roman"/>
          <w:sz w:val="24"/>
          <w:szCs w:val="24"/>
        </w:rPr>
        <w:t>печатник плоской печати, печатник глубокой печати.</w:t>
      </w:r>
      <w:r w:rsidR="00E64B52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B3F97" w:rsidRPr="003613F2">
        <w:rPr>
          <w:rFonts w:ascii="Times New Roman" w:hAnsi="Times New Roman" w:cs="Times New Roman"/>
          <w:sz w:val="24"/>
          <w:szCs w:val="24"/>
        </w:rPr>
        <w:t>Мы узнали: печатник офсетной печати -кто это, каковы его обязанности, что он должен уметь и на что обращать внимание в своей работе.</w:t>
      </w:r>
      <w:r w:rsidR="00DB3F97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то такое </w:t>
      </w:r>
      <w:r w:rsidR="00DB3F97" w:rsidRPr="003613F2">
        <w:rPr>
          <w:rFonts w:ascii="Times New Roman" w:hAnsi="Times New Roman" w:cs="Times New Roman"/>
          <w:sz w:val="24"/>
          <w:szCs w:val="24"/>
        </w:rPr>
        <w:t>приладка.</w:t>
      </w:r>
      <w:r w:rsidR="00DB3F97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9559D0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тем была экскурсия в </w:t>
      </w:r>
      <w:r w:rsidR="007225E9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школьную</w:t>
      </w:r>
      <w:r w:rsidR="009559D0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иблиотеку, где узнали об истории </w:t>
      </w:r>
      <w:r w:rsidR="00C72BA5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со</w:t>
      </w:r>
      <w:r w:rsidR="00DB3F97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здания книг</w:t>
      </w:r>
      <w:r w:rsidR="009559D0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9A5124" w:rsidRPr="003613F2" w:rsidRDefault="009A5124" w:rsidP="003613F2">
      <w:pPr>
        <w:spacing w:before="90" w:after="0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Исследование </w:t>
      </w:r>
      <w:r w:rsidR="00DB3F97"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ниги </w:t>
      </w:r>
      <w:r w:rsidRPr="003613F2">
        <w:rPr>
          <w:rFonts w:ascii="Times New Roman" w:eastAsia="Times New Roman" w:hAnsi="Times New Roman" w:cs="Times New Roman"/>
          <w:color w:val="212121"/>
          <w:sz w:val="24"/>
          <w:szCs w:val="24"/>
        </w:rPr>
        <w:t>прошло через многие предметы:</w:t>
      </w:r>
    </w:p>
    <w:p w:rsidR="009A5124" w:rsidRPr="003613F2" w:rsidRDefault="009A5124" w:rsidP="003613F2">
      <w:pPr>
        <w:pStyle w:val="zfr3q"/>
        <w:spacing w:before="0" w:beforeAutospacing="0" w:after="0" w:afterAutospacing="0" w:line="276" w:lineRule="auto"/>
        <w:jc w:val="both"/>
        <w:rPr>
          <w:color w:val="212121"/>
        </w:rPr>
      </w:pPr>
      <w:r w:rsidRPr="003613F2">
        <w:rPr>
          <w:rStyle w:val="a4"/>
          <w:color w:val="212121"/>
        </w:rPr>
        <w:t>МХК, искусство -</w:t>
      </w:r>
      <w:r w:rsidRPr="003613F2">
        <w:rPr>
          <w:color w:val="212121"/>
        </w:rPr>
        <w:t xml:space="preserve"> </w:t>
      </w:r>
      <w:r w:rsidR="002E6836" w:rsidRPr="003613F2">
        <w:rPr>
          <w:color w:val="212121"/>
        </w:rPr>
        <w:t>книга</w:t>
      </w:r>
      <w:r w:rsidRPr="003613F2">
        <w:rPr>
          <w:color w:val="212121"/>
        </w:rPr>
        <w:t xml:space="preserve"> в живописи. </w:t>
      </w:r>
    </w:p>
    <w:p w:rsidR="009A5124" w:rsidRPr="003613F2" w:rsidRDefault="009A5124" w:rsidP="003613F2">
      <w:pPr>
        <w:pStyle w:val="zfr3q"/>
        <w:spacing w:before="0" w:beforeAutospacing="0" w:after="0" w:afterAutospacing="0" w:line="276" w:lineRule="auto"/>
        <w:jc w:val="both"/>
        <w:rPr>
          <w:color w:val="212121"/>
        </w:rPr>
      </w:pPr>
      <w:r w:rsidRPr="003613F2">
        <w:rPr>
          <w:rStyle w:val="a4"/>
          <w:color w:val="212121"/>
        </w:rPr>
        <w:t xml:space="preserve">Естественнонаучное направление </w:t>
      </w:r>
      <w:r w:rsidR="002E6836" w:rsidRPr="003613F2">
        <w:rPr>
          <w:rStyle w:val="a4"/>
          <w:color w:val="212121"/>
        </w:rPr>
        <w:t>–</w:t>
      </w:r>
      <w:r w:rsidRPr="003613F2">
        <w:rPr>
          <w:rStyle w:val="a4"/>
          <w:color w:val="212121"/>
        </w:rPr>
        <w:t xml:space="preserve"> </w:t>
      </w:r>
      <w:r w:rsidR="002E6836" w:rsidRPr="003613F2">
        <w:rPr>
          <w:color w:val="212121"/>
        </w:rPr>
        <w:t>породы деревьев, которые используют для изготовления бумаги</w:t>
      </w:r>
      <w:r w:rsidRPr="003613F2">
        <w:rPr>
          <w:color w:val="212121"/>
        </w:rPr>
        <w:t>.</w:t>
      </w:r>
    </w:p>
    <w:p w:rsidR="009A5124" w:rsidRPr="003613F2" w:rsidRDefault="009A5124" w:rsidP="003613F2">
      <w:pPr>
        <w:pStyle w:val="zfr3q"/>
        <w:spacing w:before="0" w:beforeAutospacing="0" w:after="0" w:afterAutospacing="0" w:line="276" w:lineRule="auto"/>
        <w:jc w:val="both"/>
        <w:rPr>
          <w:color w:val="212121"/>
        </w:rPr>
      </w:pPr>
      <w:r w:rsidRPr="003613F2">
        <w:rPr>
          <w:rStyle w:val="a4"/>
          <w:color w:val="212121"/>
        </w:rPr>
        <w:t xml:space="preserve">Технология и </w:t>
      </w:r>
      <w:r w:rsidR="00FC3578" w:rsidRPr="003613F2">
        <w:rPr>
          <w:rStyle w:val="a4"/>
          <w:color w:val="212121"/>
        </w:rPr>
        <w:t>химия</w:t>
      </w:r>
      <w:r w:rsidRPr="003613F2">
        <w:rPr>
          <w:rStyle w:val="a4"/>
          <w:color w:val="212121"/>
        </w:rPr>
        <w:t xml:space="preserve"> - </w:t>
      </w:r>
      <w:r w:rsidRPr="003613F2">
        <w:rPr>
          <w:color w:val="212121"/>
        </w:rPr>
        <w:t xml:space="preserve">исследование и изготовление </w:t>
      </w:r>
      <w:r w:rsidR="000758B5" w:rsidRPr="003613F2">
        <w:rPr>
          <w:color w:val="212121"/>
        </w:rPr>
        <w:t>бумаги</w:t>
      </w:r>
      <w:r w:rsidRPr="003613F2">
        <w:rPr>
          <w:color w:val="212121"/>
        </w:rPr>
        <w:t>.</w:t>
      </w:r>
    </w:p>
    <w:p w:rsidR="009A5124" w:rsidRPr="003613F2" w:rsidRDefault="009A5124" w:rsidP="003613F2">
      <w:pPr>
        <w:pStyle w:val="zfr3q"/>
        <w:spacing w:before="0" w:beforeAutospacing="0" w:after="0" w:afterAutospacing="0" w:line="276" w:lineRule="auto"/>
        <w:jc w:val="both"/>
        <w:rPr>
          <w:color w:val="212121"/>
        </w:rPr>
      </w:pPr>
      <w:r w:rsidRPr="003613F2">
        <w:rPr>
          <w:rStyle w:val="a4"/>
          <w:color w:val="212121"/>
        </w:rPr>
        <w:t xml:space="preserve">Математика - </w:t>
      </w:r>
      <w:r w:rsidRPr="003613F2">
        <w:rPr>
          <w:color w:val="212121"/>
        </w:rPr>
        <w:t xml:space="preserve">рассчитать </w:t>
      </w:r>
      <w:r w:rsidR="000758B5" w:rsidRPr="003613F2">
        <w:rPr>
          <w:color w:val="212121"/>
        </w:rPr>
        <w:t>время изготовления книги</w:t>
      </w:r>
      <w:r w:rsidRPr="003613F2">
        <w:rPr>
          <w:color w:val="212121"/>
        </w:rPr>
        <w:t xml:space="preserve"> раньше и сейчас.</w:t>
      </w:r>
    </w:p>
    <w:p w:rsidR="009A5124" w:rsidRPr="003613F2" w:rsidRDefault="009A5124" w:rsidP="003613F2">
      <w:pPr>
        <w:pStyle w:val="zfr3q"/>
        <w:spacing w:before="0" w:beforeAutospacing="0" w:after="0" w:afterAutospacing="0" w:line="276" w:lineRule="auto"/>
        <w:jc w:val="both"/>
        <w:rPr>
          <w:color w:val="212121"/>
        </w:rPr>
      </w:pPr>
      <w:r w:rsidRPr="003613F2">
        <w:rPr>
          <w:rStyle w:val="a4"/>
          <w:color w:val="212121"/>
        </w:rPr>
        <w:t>Физика -</w:t>
      </w:r>
      <w:r w:rsidRPr="003613F2">
        <w:rPr>
          <w:color w:val="212121"/>
        </w:rPr>
        <w:t xml:space="preserve"> электрические цепи, изготовление </w:t>
      </w:r>
      <w:r w:rsidR="00FC3578" w:rsidRPr="003613F2">
        <w:rPr>
          <w:color w:val="212121"/>
        </w:rPr>
        <w:t>говорящих книг</w:t>
      </w:r>
      <w:r w:rsidRPr="003613F2">
        <w:rPr>
          <w:color w:val="212121"/>
        </w:rPr>
        <w:t>.</w:t>
      </w:r>
    </w:p>
    <w:p w:rsidR="009A5124" w:rsidRPr="003613F2" w:rsidRDefault="009A5124" w:rsidP="003613F2">
      <w:pPr>
        <w:pStyle w:val="zfr3q"/>
        <w:spacing w:before="0" w:beforeAutospacing="0" w:after="0" w:afterAutospacing="0" w:line="276" w:lineRule="auto"/>
        <w:jc w:val="both"/>
        <w:rPr>
          <w:color w:val="212121"/>
        </w:rPr>
      </w:pPr>
      <w:r w:rsidRPr="003613F2">
        <w:rPr>
          <w:rStyle w:val="a4"/>
          <w:color w:val="212121"/>
        </w:rPr>
        <w:lastRenderedPageBreak/>
        <w:t>Русский язык</w:t>
      </w:r>
      <w:r w:rsidRPr="003613F2">
        <w:rPr>
          <w:color w:val="212121"/>
        </w:rPr>
        <w:t xml:space="preserve"> </w:t>
      </w:r>
      <w:r w:rsidR="004E67C7" w:rsidRPr="003613F2">
        <w:rPr>
          <w:color w:val="212121"/>
        </w:rPr>
        <w:t>–</w:t>
      </w:r>
      <w:r w:rsidRPr="003613F2">
        <w:rPr>
          <w:color w:val="212121"/>
        </w:rPr>
        <w:t xml:space="preserve"> </w:t>
      </w:r>
      <w:r w:rsidR="004E67C7" w:rsidRPr="003613F2">
        <w:rPr>
          <w:color w:val="212121"/>
        </w:rPr>
        <w:t>пишем без ошибок</w:t>
      </w:r>
      <w:r w:rsidRPr="003613F2">
        <w:rPr>
          <w:color w:val="212121"/>
        </w:rPr>
        <w:t>.</w:t>
      </w:r>
    </w:p>
    <w:p w:rsidR="009A5124" w:rsidRPr="003613F2" w:rsidRDefault="009A5124" w:rsidP="003613F2">
      <w:pPr>
        <w:pStyle w:val="zfr3q"/>
        <w:spacing w:before="0" w:beforeAutospacing="0" w:after="0" w:afterAutospacing="0" w:line="276" w:lineRule="auto"/>
        <w:jc w:val="both"/>
        <w:rPr>
          <w:color w:val="212121"/>
        </w:rPr>
      </w:pPr>
      <w:r w:rsidRPr="003613F2">
        <w:rPr>
          <w:rStyle w:val="a4"/>
          <w:color w:val="212121"/>
        </w:rPr>
        <w:t>Литература</w:t>
      </w:r>
      <w:r w:rsidRPr="003613F2">
        <w:rPr>
          <w:color w:val="212121"/>
        </w:rPr>
        <w:t xml:space="preserve"> - </w:t>
      </w:r>
      <w:r w:rsidR="004E67C7" w:rsidRPr="003613F2">
        <w:rPr>
          <w:color w:val="212121"/>
        </w:rPr>
        <w:t>правила написания книг</w:t>
      </w:r>
      <w:r w:rsidR="006D7FD0" w:rsidRPr="003613F2">
        <w:rPr>
          <w:color w:val="212121"/>
        </w:rPr>
        <w:t>, стилистика.</w:t>
      </w:r>
    </w:p>
    <w:p w:rsidR="009A5124" w:rsidRPr="003613F2" w:rsidRDefault="009A5124" w:rsidP="003613F2">
      <w:pPr>
        <w:pStyle w:val="zfr3q"/>
        <w:spacing w:before="0" w:beforeAutospacing="0" w:after="0" w:afterAutospacing="0" w:line="276" w:lineRule="auto"/>
        <w:jc w:val="both"/>
        <w:rPr>
          <w:color w:val="212121"/>
        </w:rPr>
      </w:pPr>
      <w:r w:rsidRPr="003613F2">
        <w:rPr>
          <w:rStyle w:val="a4"/>
          <w:color w:val="212121"/>
        </w:rPr>
        <w:t>История</w:t>
      </w:r>
      <w:r w:rsidRPr="003613F2">
        <w:rPr>
          <w:color w:val="212121"/>
        </w:rPr>
        <w:t xml:space="preserve"> </w:t>
      </w:r>
      <w:r w:rsidR="006D7FD0" w:rsidRPr="003613F2">
        <w:rPr>
          <w:color w:val="212121"/>
        </w:rPr>
        <w:t>–</w:t>
      </w:r>
      <w:r w:rsidRPr="003613F2">
        <w:rPr>
          <w:color w:val="212121"/>
        </w:rPr>
        <w:t xml:space="preserve"> </w:t>
      </w:r>
      <w:r w:rsidR="006D7FD0" w:rsidRPr="003613F2">
        <w:rPr>
          <w:color w:val="212121"/>
        </w:rPr>
        <w:t>создание книги, развитие печатного дела.</w:t>
      </w:r>
    </w:p>
    <w:p w:rsidR="009A5124" w:rsidRPr="003613F2" w:rsidRDefault="009A5124" w:rsidP="003613F2">
      <w:pPr>
        <w:pStyle w:val="zfr3q"/>
        <w:spacing w:before="0" w:beforeAutospacing="0" w:after="0" w:afterAutospacing="0" w:line="276" w:lineRule="auto"/>
        <w:jc w:val="both"/>
        <w:rPr>
          <w:color w:val="212121"/>
        </w:rPr>
      </w:pPr>
      <w:r w:rsidRPr="003613F2">
        <w:rPr>
          <w:rStyle w:val="a4"/>
          <w:color w:val="212121"/>
        </w:rPr>
        <w:t xml:space="preserve">Английский язык </w:t>
      </w:r>
      <w:r w:rsidRPr="003613F2">
        <w:rPr>
          <w:color w:val="212121"/>
        </w:rPr>
        <w:t xml:space="preserve">- сайт </w:t>
      </w:r>
      <w:hyperlink r:id="rId8" w:tgtFrame="_blank" w:history="1">
        <w:r w:rsidRPr="003613F2">
          <w:rPr>
            <w:rStyle w:val="a3"/>
            <w:color w:val="006580"/>
          </w:rPr>
          <w:t>http://postcross.ru/</w:t>
        </w:r>
      </w:hyperlink>
      <w:r w:rsidRPr="003613F2">
        <w:rPr>
          <w:color w:val="212121"/>
        </w:rPr>
        <w:t xml:space="preserve"> . Сообщество по обмену открытками, книгами, письмами.</w:t>
      </w:r>
    </w:p>
    <w:p w:rsidR="00945751" w:rsidRPr="003613F2" w:rsidRDefault="009A5124" w:rsidP="003613F2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212121"/>
        </w:rPr>
      </w:pPr>
      <w:r w:rsidRPr="003613F2">
        <w:rPr>
          <w:color w:val="212121"/>
        </w:rPr>
        <w:t xml:space="preserve">На этапе </w:t>
      </w:r>
      <w:r w:rsidRPr="003613F2">
        <w:rPr>
          <w:b/>
          <w:color w:val="212121"/>
        </w:rPr>
        <w:t>«</w:t>
      </w:r>
      <w:r w:rsidR="001031A5" w:rsidRPr="003613F2">
        <w:rPr>
          <w:b/>
          <w:color w:val="212121"/>
        </w:rPr>
        <w:t>Листая страницы…</w:t>
      </w:r>
      <w:r w:rsidRPr="003613F2">
        <w:rPr>
          <w:b/>
          <w:color w:val="212121"/>
        </w:rPr>
        <w:t>»</w:t>
      </w:r>
      <w:r w:rsidRPr="003613F2">
        <w:rPr>
          <w:color w:val="212121"/>
        </w:rPr>
        <w:t xml:space="preserve"> </w:t>
      </w:r>
      <w:r w:rsidR="0082669B" w:rsidRPr="003613F2">
        <w:rPr>
          <w:color w:val="212121"/>
        </w:rPr>
        <w:t xml:space="preserve">создали презентацию, в которой разместили </w:t>
      </w:r>
      <w:r w:rsidR="00C11FEB" w:rsidRPr="003613F2">
        <w:rPr>
          <w:color w:val="212121"/>
        </w:rPr>
        <w:t xml:space="preserve">историческую хронологию создания и развития книги. </w:t>
      </w:r>
    </w:p>
    <w:p w:rsidR="009A5124" w:rsidRPr="003613F2" w:rsidRDefault="00945751" w:rsidP="003613F2">
      <w:pPr>
        <w:pStyle w:val="a5"/>
        <w:spacing w:before="0" w:beforeAutospacing="0" w:after="0" w:afterAutospacing="0" w:line="276" w:lineRule="auto"/>
        <w:ind w:left="283" w:firstLine="567"/>
        <w:jc w:val="both"/>
      </w:pPr>
      <w:r w:rsidRPr="003613F2">
        <w:rPr>
          <w:color w:val="000000"/>
        </w:rPr>
        <w:t>К 70-летнему юбилею Победы в Тюменском издател</w:t>
      </w:r>
      <w:r w:rsidR="0082669B" w:rsidRPr="003613F2">
        <w:rPr>
          <w:color w:val="000000"/>
        </w:rPr>
        <w:t>ьстве «Вектор Бук» вышла книга «Письма с фронта»</w:t>
      </w:r>
      <w:r w:rsidRPr="003613F2">
        <w:rPr>
          <w:color w:val="000000"/>
        </w:rPr>
        <w:t>. В этой книге собраны письма с фронтов Великой Отечественной войны. Нам было очень интересно прочитать выдержки из этих писем и прикоснуться к истории.</w:t>
      </w:r>
    </w:p>
    <w:p w:rsidR="0076750D" w:rsidRPr="003613F2" w:rsidRDefault="001D12AD" w:rsidP="003613F2">
      <w:pPr>
        <w:pStyle w:val="zfr3q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212121"/>
        </w:rPr>
      </w:pPr>
      <w:r w:rsidRPr="003613F2">
        <w:rPr>
          <w:rStyle w:val="a4"/>
          <w:b w:val="0"/>
          <w:color w:val="212121"/>
        </w:rPr>
        <w:t>На этапе</w:t>
      </w:r>
      <w:r w:rsidRPr="003613F2">
        <w:rPr>
          <w:rStyle w:val="a4"/>
          <w:color w:val="212121"/>
        </w:rPr>
        <w:t xml:space="preserve"> «История бумаги»</w:t>
      </w:r>
      <w:r w:rsidR="0076750D" w:rsidRPr="003613F2">
        <w:rPr>
          <w:color w:val="212121"/>
        </w:rPr>
        <w:t xml:space="preserve">- </w:t>
      </w:r>
      <w:r w:rsidR="002C0576" w:rsidRPr="003613F2">
        <w:rPr>
          <w:color w:val="212121"/>
        </w:rPr>
        <w:t>г</w:t>
      </w:r>
      <w:r w:rsidR="000C0597" w:rsidRPr="003613F2">
        <w:rPr>
          <w:color w:val="212121"/>
        </w:rPr>
        <w:t xml:space="preserve">руппам распределялись различные </w:t>
      </w:r>
      <w:r w:rsidR="002C0576" w:rsidRPr="003613F2">
        <w:rPr>
          <w:color w:val="212121"/>
        </w:rPr>
        <w:t>задания:</w:t>
      </w:r>
      <w:r w:rsidR="0076750D" w:rsidRPr="003613F2">
        <w:rPr>
          <w:color w:val="212121"/>
        </w:rPr>
        <w:t xml:space="preserve"> </w:t>
      </w:r>
      <w:r w:rsidR="00101B67" w:rsidRPr="003613F2">
        <w:rPr>
          <w:color w:val="212121"/>
        </w:rPr>
        <w:t xml:space="preserve">история бумаги и печатного дела, </w:t>
      </w:r>
      <w:r w:rsidR="00167778" w:rsidRPr="003613F2">
        <w:rPr>
          <w:color w:val="212121"/>
        </w:rPr>
        <w:t>породы деревьев, которые используют для изготовления бумаги, исследование и изготовление бумаги</w:t>
      </w:r>
      <w:r w:rsidR="000C0597" w:rsidRPr="003613F2">
        <w:t>.</w:t>
      </w:r>
    </w:p>
    <w:p w:rsidR="0076750D" w:rsidRPr="003613F2" w:rsidRDefault="001D12AD" w:rsidP="003613F2">
      <w:pPr>
        <w:pStyle w:val="a6"/>
        <w:numPr>
          <w:ilvl w:val="0"/>
          <w:numId w:val="10"/>
        </w:numPr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613F2">
        <w:rPr>
          <w:rFonts w:ascii="Times New Roman" w:hAnsi="Times New Roman" w:cs="Times New Roman"/>
          <w:sz w:val="24"/>
          <w:szCs w:val="24"/>
        </w:rPr>
        <w:t>На этапе</w:t>
      </w:r>
      <w:r w:rsidR="00DA5168" w:rsidRPr="003613F2">
        <w:rPr>
          <w:rFonts w:ascii="Times New Roman" w:hAnsi="Times New Roman" w:cs="Times New Roman"/>
          <w:b/>
          <w:sz w:val="24"/>
          <w:szCs w:val="24"/>
        </w:rPr>
        <w:t xml:space="preserve"> «Книга </w:t>
      </w:r>
      <w:r w:rsidRPr="003613F2">
        <w:rPr>
          <w:rFonts w:ascii="Times New Roman" w:hAnsi="Times New Roman" w:cs="Times New Roman"/>
          <w:b/>
          <w:sz w:val="24"/>
          <w:szCs w:val="24"/>
        </w:rPr>
        <w:t>в живописи»</w:t>
      </w:r>
      <w:r w:rsidR="00DA5168" w:rsidRPr="003613F2">
        <w:rPr>
          <w:rFonts w:ascii="Times New Roman" w:hAnsi="Times New Roman" w:cs="Times New Roman"/>
          <w:sz w:val="24"/>
          <w:szCs w:val="24"/>
        </w:rPr>
        <w:t xml:space="preserve">- </w:t>
      </w:r>
      <w:r w:rsidR="0076750D" w:rsidRPr="003613F2">
        <w:rPr>
          <w:rFonts w:ascii="Times New Roman" w:hAnsi="Times New Roman" w:cs="Times New Roman"/>
          <w:sz w:val="24"/>
          <w:szCs w:val="24"/>
        </w:rPr>
        <w:t>знакомились с картинами художников, чья тема связана с ними.</w:t>
      </w:r>
    </w:p>
    <w:p w:rsidR="001D12AD" w:rsidRPr="003613F2" w:rsidRDefault="001D12AD" w:rsidP="003613F2">
      <w:pPr>
        <w:pStyle w:val="a6"/>
        <w:numPr>
          <w:ilvl w:val="0"/>
          <w:numId w:val="10"/>
        </w:numPr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613F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а этапе</w:t>
      </w:r>
      <w:r w:rsidRPr="003613F2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«Мой рассказ»</w:t>
      </w:r>
      <w:r w:rsidR="00672698" w:rsidRPr="003613F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E66F0" w:rsidRPr="003613F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3910DF" w:rsidRPr="003613F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смотр мультфильма «Остров ошибок». К</w:t>
      </w:r>
      <w:r w:rsidR="00AE66F0" w:rsidRPr="003613F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аждому </w:t>
      </w:r>
      <w:r w:rsidR="00AE66F0" w:rsidRPr="003613F2">
        <w:rPr>
          <w:rFonts w:ascii="Times New Roman" w:hAnsi="Times New Roman" w:cs="Times New Roman"/>
          <w:color w:val="212121"/>
          <w:sz w:val="24"/>
          <w:szCs w:val="24"/>
        </w:rPr>
        <w:t>обучающемуся</w:t>
      </w:r>
      <w:r w:rsidR="00672698" w:rsidRPr="003613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AE66F0" w:rsidRPr="003613F2">
        <w:rPr>
          <w:rFonts w:ascii="Times New Roman" w:hAnsi="Times New Roman" w:cs="Times New Roman"/>
          <w:color w:val="212121"/>
          <w:sz w:val="24"/>
          <w:szCs w:val="24"/>
        </w:rPr>
        <w:t>было предложено написать рассказ определенной стилистики и провести работу над орфографией. В группе рассказы объединяли в мини-книгу и выбирали название.</w:t>
      </w:r>
    </w:p>
    <w:p w:rsidR="0076750D" w:rsidRPr="003613F2" w:rsidRDefault="00377FC4" w:rsidP="003613F2">
      <w:pPr>
        <w:pStyle w:val="a6"/>
        <w:numPr>
          <w:ilvl w:val="0"/>
          <w:numId w:val="10"/>
        </w:numPr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C2ACD" w:rsidRPr="003613F2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</w:t>
        </w:r>
        <w:r w:rsidR="001B5765" w:rsidRPr="003613F2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На этапе </w:t>
        </w:r>
        <w:r w:rsidR="000C2ACD" w:rsidRPr="003613F2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Математическая книга»</w:t>
        </w:r>
      </w:hyperlink>
      <w:r w:rsidR="00F24708" w:rsidRPr="003613F2">
        <w:rPr>
          <w:rFonts w:ascii="Times New Roman" w:hAnsi="Times New Roman" w:cs="Times New Roman"/>
          <w:sz w:val="24"/>
          <w:szCs w:val="24"/>
        </w:rPr>
        <w:t xml:space="preserve"> </w:t>
      </w:r>
      <w:r w:rsidR="0076750D" w:rsidRPr="003613F2">
        <w:rPr>
          <w:rFonts w:ascii="Times New Roman" w:hAnsi="Times New Roman" w:cs="Times New Roman"/>
          <w:sz w:val="24"/>
          <w:szCs w:val="24"/>
        </w:rPr>
        <w:t xml:space="preserve">- составление и решение задач на тему </w:t>
      </w:r>
      <w:r w:rsidR="00375FB9" w:rsidRPr="003613F2">
        <w:rPr>
          <w:rFonts w:ascii="Times New Roman" w:hAnsi="Times New Roman" w:cs="Times New Roman"/>
          <w:sz w:val="24"/>
          <w:szCs w:val="24"/>
        </w:rPr>
        <w:t xml:space="preserve">книги, </w:t>
      </w:r>
      <w:r w:rsidR="003910DF" w:rsidRPr="003613F2">
        <w:rPr>
          <w:rFonts w:ascii="Times New Roman" w:hAnsi="Times New Roman" w:cs="Times New Roman"/>
          <w:sz w:val="24"/>
          <w:szCs w:val="24"/>
        </w:rPr>
        <w:t xml:space="preserve">создание задачника. </w:t>
      </w:r>
    </w:p>
    <w:p w:rsidR="00F24708" w:rsidRPr="003613F2" w:rsidRDefault="003910DF" w:rsidP="003613F2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Style w:val="a4"/>
          <w:b w:val="0"/>
          <w:bCs w:val="0"/>
        </w:rPr>
      </w:pPr>
      <w:r w:rsidRPr="003613F2">
        <w:rPr>
          <w:rStyle w:val="a4"/>
          <w:b w:val="0"/>
          <w:color w:val="212121"/>
        </w:rPr>
        <w:t>Изготовление</w:t>
      </w:r>
      <w:r w:rsidR="00F24708" w:rsidRPr="003613F2">
        <w:rPr>
          <w:rStyle w:val="a4"/>
          <w:b w:val="0"/>
          <w:color w:val="212121"/>
        </w:rPr>
        <w:t xml:space="preserve"> книжки- малышки на английском языке</w:t>
      </w:r>
      <w:r w:rsidR="00F24708" w:rsidRPr="003613F2">
        <w:rPr>
          <w:rStyle w:val="a4"/>
          <w:color w:val="212121"/>
        </w:rPr>
        <w:t>.</w:t>
      </w:r>
    </w:p>
    <w:p w:rsidR="000B4462" w:rsidRPr="003613F2" w:rsidRDefault="00F24708" w:rsidP="003613F2">
      <w:pPr>
        <w:pStyle w:val="a6"/>
        <w:numPr>
          <w:ilvl w:val="0"/>
          <w:numId w:val="10"/>
        </w:numPr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613F2">
        <w:rPr>
          <w:rStyle w:val="a4"/>
          <w:rFonts w:ascii="Times New Roman" w:hAnsi="Times New Roman" w:cs="Times New Roman"/>
          <w:color w:val="212121"/>
          <w:sz w:val="24"/>
          <w:szCs w:val="24"/>
        </w:rPr>
        <w:t>«Книги будущего».</w:t>
      </w:r>
      <w:r w:rsidR="00AC5242" w:rsidRPr="003613F2">
        <w:rPr>
          <w:rStyle w:val="a4"/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6C3AF7" w:rsidRPr="00361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мотрели </w:t>
      </w:r>
      <w:r w:rsidR="006C3AF7" w:rsidRPr="003613F2">
        <w:rPr>
          <w:rFonts w:ascii="Times New Roman" w:hAnsi="Times New Roman" w:cs="Times New Roman"/>
          <w:color w:val="000000"/>
          <w:sz w:val="24"/>
          <w:szCs w:val="24"/>
        </w:rPr>
        <w:t xml:space="preserve">мультфильм </w:t>
      </w:r>
      <w:r w:rsidR="00650844" w:rsidRPr="003613F2">
        <w:rPr>
          <w:rFonts w:ascii="Times New Roman" w:hAnsi="Times New Roman" w:cs="Times New Roman"/>
          <w:sz w:val="24"/>
          <w:szCs w:val="24"/>
        </w:rPr>
        <w:t>«Книги из будущего»</w:t>
      </w:r>
      <w:r w:rsidR="00230638" w:rsidRPr="00361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597" w:rsidRPr="003613F2" w:rsidRDefault="00286DE3" w:rsidP="003613F2">
      <w:pPr>
        <w:pStyle w:val="a6"/>
        <w:spacing w:before="90" w:after="0"/>
        <w:ind w:left="12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3F2">
        <w:rPr>
          <w:rFonts w:ascii="Times New Roman" w:hAnsi="Times New Roman" w:cs="Times New Roman"/>
          <w:sz w:val="24"/>
          <w:szCs w:val="24"/>
        </w:rPr>
        <w:t xml:space="preserve">Чтение и обсуждение содержания сказки </w:t>
      </w:r>
      <w:r w:rsidRPr="003613F2">
        <w:rPr>
          <w:rFonts w:ascii="Times New Roman" w:hAnsi="Times New Roman" w:cs="Times New Roman"/>
          <w:iCs/>
          <w:sz w:val="24"/>
          <w:szCs w:val="24"/>
        </w:rPr>
        <w:t>«История одной книги».</w:t>
      </w:r>
    </w:p>
    <w:p w:rsidR="004C3352" w:rsidRPr="003613F2" w:rsidRDefault="004C3352" w:rsidP="003613F2">
      <w:pPr>
        <w:pStyle w:val="a6"/>
        <w:spacing w:before="90"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</w:p>
    <w:p w:rsidR="000B4462" w:rsidRPr="003613F2" w:rsidRDefault="000B4462" w:rsidP="003613F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самооценки </w:t>
      </w:r>
      <w:r w:rsidR="00E26EE1" w:rsidRPr="00361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стия </w:t>
      </w:r>
      <w:r w:rsidRPr="00361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="006D6E76" w:rsidRPr="00361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EAM проекте</w:t>
      </w:r>
    </w:p>
    <w:p w:rsidR="006D6E76" w:rsidRPr="003613F2" w:rsidRDefault="00A500B7" w:rsidP="003613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3613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нига: вчера, сегодня, завтра</w:t>
      </w:r>
      <w:r w:rsidRPr="00361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D6E76" w:rsidRPr="003613F2" w:rsidRDefault="000B4462" w:rsidP="003613F2">
      <w:pPr>
        <w:spacing w:after="0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E01177" w:rsidRPr="003613F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 w:rsidR="006E11B2" w:rsidRPr="003613F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E01177" w:rsidRPr="003613F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D6E76" w:rsidRPr="00361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чейки нужным цветом:</w:t>
      </w:r>
    </w:p>
    <w:p w:rsidR="006D6E76" w:rsidRPr="003613F2" w:rsidRDefault="006E11B2" w:rsidP="003613F2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ном объёме-</w:t>
      </w:r>
      <w:r w:rsidR="004E5F65" w:rsidRPr="00361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ёным;</w:t>
      </w:r>
    </w:p>
    <w:p w:rsidR="006D6E76" w:rsidRPr="003613F2" w:rsidRDefault="00E26EE1" w:rsidP="003613F2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и не в полном объёме</w:t>
      </w:r>
      <w:r w:rsidR="006D6E76" w:rsidRPr="003613F2">
        <w:rPr>
          <w:rFonts w:ascii="Times New Roman" w:eastAsia="Times New Roman" w:hAnsi="Times New Roman" w:cs="Times New Roman"/>
          <w:color w:val="000000"/>
          <w:sz w:val="24"/>
          <w:szCs w:val="24"/>
        </w:rPr>
        <w:t>- жёлтым; </w:t>
      </w:r>
    </w:p>
    <w:p w:rsidR="006D6E76" w:rsidRPr="003613F2" w:rsidRDefault="006E11B2" w:rsidP="003613F2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3F2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ступали к выполнению</w:t>
      </w:r>
      <w:r w:rsidR="006D6E76" w:rsidRPr="003613F2">
        <w:rPr>
          <w:rFonts w:ascii="Times New Roman" w:eastAsia="Times New Roman" w:hAnsi="Times New Roman" w:cs="Times New Roman"/>
          <w:color w:val="000000"/>
          <w:sz w:val="24"/>
          <w:szCs w:val="24"/>
        </w:rPr>
        <w:t>- красным.</w:t>
      </w:r>
    </w:p>
    <w:p w:rsidR="006D6E76" w:rsidRPr="003613F2" w:rsidRDefault="006D6E76" w:rsidP="003613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5F65" w:rsidRPr="003613F2" w:rsidTr="00965476">
        <w:trPr>
          <w:trHeight w:val="20"/>
        </w:trPr>
        <w:tc>
          <w:tcPr>
            <w:tcW w:w="3190" w:type="dxa"/>
          </w:tcPr>
          <w:p w:rsidR="004E5F65" w:rsidRPr="003613F2" w:rsidRDefault="004E5F65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E5F65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3191" w:type="dxa"/>
          </w:tcPr>
          <w:p w:rsidR="004E5F65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6D7F" w:rsidRPr="003613F2" w:rsidTr="00965476">
        <w:trPr>
          <w:trHeight w:val="28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190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D7F" w:rsidRPr="003613F2" w:rsidTr="00965476">
        <w:trPr>
          <w:trHeight w:val="2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90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D7F" w:rsidRPr="003613F2" w:rsidTr="00965476">
        <w:trPr>
          <w:trHeight w:val="2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D7F" w:rsidRPr="003613F2" w:rsidRDefault="00E26EE1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</w:t>
            </w:r>
            <w:r w:rsidR="00306D7F" w:rsidRPr="0036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3190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D7F" w:rsidRPr="003613F2" w:rsidTr="00965476">
        <w:trPr>
          <w:trHeight w:val="2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D7F" w:rsidRPr="003613F2" w:rsidTr="00965476">
        <w:trPr>
          <w:trHeight w:val="2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190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D7F" w:rsidRPr="003613F2" w:rsidTr="00965476">
        <w:trPr>
          <w:trHeight w:val="2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D7F" w:rsidRPr="003613F2" w:rsidTr="00965476">
        <w:trPr>
          <w:trHeight w:val="2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190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06D7F" w:rsidRPr="003613F2" w:rsidRDefault="00306D7F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58A" w:rsidRPr="003613F2" w:rsidTr="00965476">
        <w:trPr>
          <w:trHeight w:val="2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58A" w:rsidRPr="003613F2" w:rsidRDefault="00C2258A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90" w:type="dxa"/>
          </w:tcPr>
          <w:p w:rsidR="00C2258A" w:rsidRPr="003613F2" w:rsidRDefault="00C2258A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258A" w:rsidRPr="003613F2" w:rsidRDefault="00C2258A" w:rsidP="003613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AF7" w:rsidRPr="003613F2" w:rsidRDefault="00A2350B" w:rsidP="003613F2">
      <w:pPr>
        <w:pStyle w:val="a5"/>
        <w:tabs>
          <w:tab w:val="left" w:pos="851"/>
        </w:tabs>
        <w:spacing w:before="240" w:beforeAutospacing="0" w:after="0" w:afterAutospacing="0" w:line="276" w:lineRule="auto"/>
        <w:jc w:val="both"/>
        <w:rPr>
          <w:bCs/>
        </w:rPr>
      </w:pPr>
      <w:r w:rsidRPr="003613F2">
        <w:rPr>
          <w:color w:val="000000"/>
        </w:rPr>
        <w:tab/>
      </w:r>
      <w:r w:rsidR="006C3AF7" w:rsidRPr="003613F2">
        <w:rPr>
          <w:shd w:val="clear" w:color="auto" w:fill="FFFFFF"/>
        </w:rPr>
        <w:t>STREAM-</w:t>
      </w:r>
      <w:r w:rsidR="004A61DE" w:rsidRPr="003613F2">
        <w:rPr>
          <w:shd w:val="clear" w:color="auto" w:fill="FFFFFF"/>
        </w:rPr>
        <w:t xml:space="preserve"> </w:t>
      </w:r>
      <w:r w:rsidR="006C3AF7" w:rsidRPr="003613F2">
        <w:rPr>
          <w:shd w:val="clear" w:color="auto" w:fill="FFFFFF"/>
        </w:rPr>
        <w:t>это новое образовательное единство, которое даёт замечательные результаты и приносит удовольствие всем участникам.</w:t>
      </w:r>
    </w:p>
    <w:p w:rsidR="00EA60E8" w:rsidRPr="003613F2" w:rsidRDefault="005031C9" w:rsidP="003613F2">
      <w:pPr>
        <w:pStyle w:val="a5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3613F2">
        <w:rPr>
          <w:bCs/>
          <w:color w:val="000000"/>
        </w:rPr>
        <w:t>Итог работы:</w:t>
      </w:r>
    </w:p>
    <w:p w:rsidR="00971E74" w:rsidRPr="003613F2" w:rsidRDefault="00971E74" w:rsidP="003613F2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262626"/>
          <w:shd w:val="clear" w:color="auto" w:fill="FFFFFF"/>
        </w:rPr>
      </w:pPr>
      <w:r w:rsidRPr="003613F2">
        <w:rPr>
          <w:color w:val="262626"/>
          <w:shd w:val="clear" w:color="auto" w:fill="FFFFFF"/>
        </w:rPr>
        <w:t>самостоятельность и осознанность обучающихся во всех его проявлениях;</w:t>
      </w:r>
    </w:p>
    <w:p w:rsidR="00971E74" w:rsidRPr="003613F2" w:rsidRDefault="00971E74" w:rsidP="003613F2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262626"/>
          <w:shd w:val="clear" w:color="auto" w:fill="FFFFFF"/>
        </w:rPr>
      </w:pPr>
      <w:r w:rsidRPr="003613F2">
        <w:rPr>
          <w:color w:val="262626"/>
          <w:shd w:val="clear" w:color="auto" w:fill="FFFFFF"/>
        </w:rPr>
        <w:t>развитие исследовательского потенциала;</w:t>
      </w:r>
    </w:p>
    <w:p w:rsidR="00971E74" w:rsidRPr="003613F2" w:rsidRDefault="00971E74" w:rsidP="003613F2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262626"/>
          <w:shd w:val="clear" w:color="auto" w:fill="FFFFFF"/>
        </w:rPr>
      </w:pPr>
      <w:r w:rsidRPr="003613F2">
        <w:rPr>
          <w:color w:val="262626"/>
          <w:shd w:val="clear" w:color="auto" w:fill="FFFFFF"/>
        </w:rPr>
        <w:t>формирование активной гражданской позиции.</w:t>
      </w:r>
    </w:p>
    <w:p w:rsidR="00D00ADB" w:rsidRPr="003613F2" w:rsidRDefault="00587BAC" w:rsidP="003613F2">
      <w:pPr>
        <w:pStyle w:val="a5"/>
        <w:spacing w:before="0" w:beforeAutospacing="0" w:after="0" w:afterAutospacing="0" w:line="276" w:lineRule="auto"/>
        <w:ind w:firstLine="851"/>
        <w:jc w:val="both"/>
        <w:rPr>
          <w:color w:val="262626"/>
          <w:shd w:val="clear" w:color="auto" w:fill="FFFFFF"/>
        </w:rPr>
      </w:pPr>
      <w:r w:rsidRPr="003613F2">
        <w:rPr>
          <w:color w:val="262626"/>
          <w:shd w:val="clear" w:color="auto" w:fill="FFFFFF"/>
        </w:rPr>
        <w:lastRenderedPageBreak/>
        <w:t>STEAM даёт учащимся возможность учиться творчески, используя навыки XXI века, такие как коммуникация, умение работать в команде, применять критическое и креативное мышление.</w:t>
      </w:r>
    </w:p>
    <w:p w:rsidR="00AC11F9" w:rsidRPr="003613F2" w:rsidRDefault="00AC11F9" w:rsidP="00377FC4">
      <w:pPr>
        <w:pStyle w:val="a5"/>
        <w:spacing w:before="0" w:beforeAutospacing="0" w:after="0" w:afterAutospacing="0" w:line="276" w:lineRule="auto"/>
        <w:jc w:val="both"/>
        <w:rPr>
          <w:color w:val="262626"/>
          <w:shd w:val="clear" w:color="auto" w:fill="FFFFFF"/>
        </w:rPr>
      </w:pPr>
      <w:bookmarkStart w:id="0" w:name="_GoBack"/>
      <w:bookmarkEnd w:id="0"/>
    </w:p>
    <w:p w:rsidR="005031C9" w:rsidRPr="003613F2" w:rsidRDefault="00AC11F9" w:rsidP="003613F2">
      <w:pPr>
        <w:pStyle w:val="a5"/>
        <w:spacing w:before="0" w:beforeAutospacing="0" w:after="0" w:afterAutospacing="0" w:line="276" w:lineRule="auto"/>
        <w:ind w:firstLine="851"/>
        <w:jc w:val="center"/>
      </w:pPr>
      <w:r w:rsidRPr="003613F2">
        <w:rPr>
          <w:color w:val="262626"/>
          <w:shd w:val="clear" w:color="auto" w:fill="FFFFFF"/>
        </w:rPr>
        <w:t>Интернет источники.</w:t>
      </w:r>
    </w:p>
    <w:p w:rsidR="00EA60E8" w:rsidRPr="003613F2" w:rsidRDefault="00377FC4" w:rsidP="003613F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35C18" w:rsidRPr="003613F2">
          <w:rPr>
            <w:rStyle w:val="a3"/>
            <w:rFonts w:ascii="Times New Roman" w:hAnsi="Times New Roman" w:cs="Times New Roman"/>
            <w:sz w:val="24"/>
            <w:szCs w:val="24"/>
          </w:rPr>
          <w:t>http://elar.uspu.ru/bitstream/uspu/14635/2/Smirnova2.pdf</w:t>
        </w:r>
      </w:hyperlink>
    </w:p>
    <w:p w:rsidR="00A35C18" w:rsidRPr="003613F2" w:rsidRDefault="00377FC4" w:rsidP="003613F2">
      <w:pPr>
        <w:pStyle w:val="a6"/>
        <w:numPr>
          <w:ilvl w:val="0"/>
          <w:numId w:val="4"/>
        </w:num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756DE3" w:rsidRPr="003613F2">
          <w:rPr>
            <w:rStyle w:val="a3"/>
            <w:rFonts w:ascii="Times New Roman" w:hAnsi="Times New Roman" w:cs="Times New Roman"/>
            <w:sz w:val="24"/>
            <w:szCs w:val="24"/>
          </w:rPr>
          <w:t>https://www.sites.google.com/view/projectcore/%D1%87%D1%82%D0%BE-%D1%82%D0%B0%D0%BA%D0%BE%D0%B5-stream-%D0%BF%D1%80%D0%BE%D0%B5%D0%BA%D1%82</w:t>
        </w:r>
      </w:hyperlink>
    </w:p>
    <w:p w:rsidR="00D43F20" w:rsidRPr="003613F2" w:rsidRDefault="00377FC4" w:rsidP="003613F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43F20" w:rsidRPr="003613F2">
          <w:rPr>
            <w:rStyle w:val="a3"/>
            <w:rFonts w:ascii="Times New Roman" w:hAnsi="Times New Roman" w:cs="Times New Roman"/>
            <w:sz w:val="24"/>
            <w:szCs w:val="24"/>
          </w:rPr>
          <w:t>https://unis.shpl.ru/Pages/Search/BookInfo.aspx?Id=941386</w:t>
        </w:r>
      </w:hyperlink>
      <w:r w:rsidR="00D43F20" w:rsidRPr="00361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705" w:rsidRPr="003613F2" w:rsidRDefault="00377FC4" w:rsidP="003613F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95705" w:rsidRPr="003613F2">
          <w:rPr>
            <w:rStyle w:val="a3"/>
            <w:rFonts w:ascii="Times New Roman" w:hAnsi="Times New Roman" w:cs="Times New Roman"/>
            <w:sz w:val="24"/>
            <w:szCs w:val="24"/>
          </w:rPr>
          <w:t>https://novator.team/kursy</w:t>
        </w:r>
      </w:hyperlink>
    </w:p>
    <w:p w:rsidR="00B95705" w:rsidRPr="003613F2" w:rsidRDefault="00377FC4" w:rsidP="003613F2">
      <w:pPr>
        <w:pStyle w:val="a6"/>
        <w:numPr>
          <w:ilvl w:val="0"/>
          <w:numId w:val="4"/>
        </w:num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r w:rsidR="00527DD5" w:rsidRPr="003613F2">
          <w:rPr>
            <w:rStyle w:val="a3"/>
            <w:rFonts w:ascii="Times New Roman" w:hAnsi="Times New Roman" w:cs="Times New Roman"/>
            <w:sz w:val="24"/>
            <w:szCs w:val="24"/>
          </w:rPr>
          <w:t>https://novator.team/post/142</w:t>
        </w:r>
      </w:hyperlink>
    </w:p>
    <w:p w:rsidR="00F46FA7" w:rsidRPr="003613F2" w:rsidRDefault="00377FC4" w:rsidP="003613F2">
      <w:pPr>
        <w:pStyle w:val="a6"/>
        <w:numPr>
          <w:ilvl w:val="0"/>
          <w:numId w:val="4"/>
        </w:num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history="1">
        <w:r w:rsidR="00E11CEF" w:rsidRPr="003613F2">
          <w:rPr>
            <w:rStyle w:val="a3"/>
            <w:rFonts w:ascii="Times New Roman" w:hAnsi="Times New Roman" w:cs="Times New Roman"/>
            <w:sz w:val="24"/>
            <w:szCs w:val="24"/>
          </w:rPr>
          <w:t>https://tsvetyzhizni.ru/skazochnoe-korolevstvo/istoriya-odnoj-knigi.html</w:t>
        </w:r>
      </w:hyperlink>
      <w:r w:rsidR="00E11CEF" w:rsidRPr="003613F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37603" w:rsidRPr="003613F2" w:rsidRDefault="00377FC4" w:rsidP="003613F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37603" w:rsidRPr="003613F2">
          <w:rPr>
            <w:rStyle w:val="a3"/>
            <w:rFonts w:ascii="Times New Roman" w:hAnsi="Times New Roman" w:cs="Times New Roman"/>
            <w:sz w:val="24"/>
            <w:szCs w:val="24"/>
          </w:rPr>
          <w:t>https://fotki29.ru/doc/4/document/history-of-paper.pdf</w:t>
        </w:r>
      </w:hyperlink>
      <w:r w:rsidR="00C37603" w:rsidRPr="00361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638" w:rsidRPr="003613F2" w:rsidRDefault="00377FC4" w:rsidP="003613F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30638" w:rsidRPr="003613F2">
          <w:rPr>
            <w:rStyle w:val="a3"/>
            <w:rFonts w:ascii="Times New Roman" w:hAnsi="Times New Roman" w:cs="Times New Roman"/>
            <w:sz w:val="24"/>
            <w:szCs w:val="24"/>
          </w:rPr>
          <w:t>https://yandex.ru/video/search?text=%D0%BC%D1%83%D0%BB%D1%8C%D1%82%D1%84%D0%B8%D0%BB%D1%8C%D0%BC%20%D0%B4%D0%BB%D1%8F%20%D0%B4%D0%B5%D1%82%D0%B5%D0%B9%20%D0%BA%D0%BD%D0%B8%D0%B3%D0%B8%20%D0%B1%D1%83%D0%B4%D1%83%D1%89%D0%B5%D0%B3%D0%BE&amp;path=wizard&amp;wiz_type=v4thumbs</w:t>
        </w:r>
      </w:hyperlink>
      <w:r w:rsidR="00230638" w:rsidRPr="00361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D5" w:rsidRPr="003613F2" w:rsidRDefault="00527DD5" w:rsidP="003613F2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7DD5" w:rsidRPr="003613F2" w:rsidSect="003613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04D1"/>
    <w:multiLevelType w:val="multilevel"/>
    <w:tmpl w:val="D818A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23C4C"/>
    <w:multiLevelType w:val="hybridMultilevel"/>
    <w:tmpl w:val="E48C6FF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BE0E1F"/>
    <w:multiLevelType w:val="hybridMultilevel"/>
    <w:tmpl w:val="7460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260E5"/>
    <w:multiLevelType w:val="hybridMultilevel"/>
    <w:tmpl w:val="EAD814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AD173A4"/>
    <w:multiLevelType w:val="multilevel"/>
    <w:tmpl w:val="3E6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D72B9"/>
    <w:multiLevelType w:val="multilevel"/>
    <w:tmpl w:val="2A985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F2401"/>
    <w:multiLevelType w:val="multilevel"/>
    <w:tmpl w:val="F418F2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85243"/>
    <w:multiLevelType w:val="hybridMultilevel"/>
    <w:tmpl w:val="2D20973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65C1AF0"/>
    <w:multiLevelType w:val="multilevel"/>
    <w:tmpl w:val="34029A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0D6C71"/>
    <w:multiLevelType w:val="multilevel"/>
    <w:tmpl w:val="E746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C5334"/>
    <w:multiLevelType w:val="hybridMultilevel"/>
    <w:tmpl w:val="E4BC87E0"/>
    <w:lvl w:ilvl="0" w:tplc="8868A7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D1931EE"/>
    <w:multiLevelType w:val="multilevel"/>
    <w:tmpl w:val="48BC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1244E"/>
    <w:multiLevelType w:val="hybridMultilevel"/>
    <w:tmpl w:val="F1B6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37C6"/>
    <w:multiLevelType w:val="hybridMultilevel"/>
    <w:tmpl w:val="06CC1406"/>
    <w:lvl w:ilvl="0" w:tplc="4EBE2D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70D5"/>
    <w:multiLevelType w:val="hybridMultilevel"/>
    <w:tmpl w:val="B41E6DC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1DFA"/>
    <w:rsid w:val="0005296E"/>
    <w:rsid w:val="000758B5"/>
    <w:rsid w:val="000B367C"/>
    <w:rsid w:val="000B4462"/>
    <w:rsid w:val="000C0597"/>
    <w:rsid w:val="000C2ACD"/>
    <w:rsid w:val="000E5EB1"/>
    <w:rsid w:val="00101B67"/>
    <w:rsid w:val="00102A0D"/>
    <w:rsid w:val="001031A5"/>
    <w:rsid w:val="00160E49"/>
    <w:rsid w:val="001634F4"/>
    <w:rsid w:val="00165080"/>
    <w:rsid w:val="00167778"/>
    <w:rsid w:val="00171752"/>
    <w:rsid w:val="001B5765"/>
    <w:rsid w:val="001D12AD"/>
    <w:rsid w:val="001E068B"/>
    <w:rsid w:val="00212E04"/>
    <w:rsid w:val="00220C74"/>
    <w:rsid w:val="00230638"/>
    <w:rsid w:val="002541C4"/>
    <w:rsid w:val="002614F5"/>
    <w:rsid w:val="00286DE3"/>
    <w:rsid w:val="002C0576"/>
    <w:rsid w:val="002D1108"/>
    <w:rsid w:val="002E0E60"/>
    <w:rsid w:val="002E6836"/>
    <w:rsid w:val="0030235D"/>
    <w:rsid w:val="00306D7F"/>
    <w:rsid w:val="00320CC8"/>
    <w:rsid w:val="0035534B"/>
    <w:rsid w:val="003613F2"/>
    <w:rsid w:val="00375FB9"/>
    <w:rsid w:val="00377FC4"/>
    <w:rsid w:val="003910DF"/>
    <w:rsid w:val="003A2D8C"/>
    <w:rsid w:val="003C7980"/>
    <w:rsid w:val="00446CBC"/>
    <w:rsid w:val="004A61DE"/>
    <w:rsid w:val="004B0F31"/>
    <w:rsid w:val="004B27BC"/>
    <w:rsid w:val="004B71A8"/>
    <w:rsid w:val="004C3352"/>
    <w:rsid w:val="004E4123"/>
    <w:rsid w:val="004E5F65"/>
    <w:rsid w:val="004E67C7"/>
    <w:rsid w:val="005031C9"/>
    <w:rsid w:val="00527DD5"/>
    <w:rsid w:val="00530732"/>
    <w:rsid w:val="00537551"/>
    <w:rsid w:val="00587AD6"/>
    <w:rsid w:val="00587BAC"/>
    <w:rsid w:val="0059418E"/>
    <w:rsid w:val="005A2E2C"/>
    <w:rsid w:val="006207CD"/>
    <w:rsid w:val="00623E78"/>
    <w:rsid w:val="00650123"/>
    <w:rsid w:val="00650844"/>
    <w:rsid w:val="00662593"/>
    <w:rsid w:val="00664138"/>
    <w:rsid w:val="00666BDF"/>
    <w:rsid w:val="00672698"/>
    <w:rsid w:val="006A45C1"/>
    <w:rsid w:val="006C3AF7"/>
    <w:rsid w:val="006D6E76"/>
    <w:rsid w:val="006D7FD0"/>
    <w:rsid w:val="006E11B2"/>
    <w:rsid w:val="007047DA"/>
    <w:rsid w:val="007066A5"/>
    <w:rsid w:val="007225E9"/>
    <w:rsid w:val="007315FE"/>
    <w:rsid w:val="00756DE3"/>
    <w:rsid w:val="0076750D"/>
    <w:rsid w:val="00795DC0"/>
    <w:rsid w:val="007A7021"/>
    <w:rsid w:val="0080420F"/>
    <w:rsid w:val="00820CB6"/>
    <w:rsid w:val="0082669B"/>
    <w:rsid w:val="00847FA8"/>
    <w:rsid w:val="00851B18"/>
    <w:rsid w:val="00872028"/>
    <w:rsid w:val="008C2E9D"/>
    <w:rsid w:val="00931C56"/>
    <w:rsid w:val="00945751"/>
    <w:rsid w:val="009559D0"/>
    <w:rsid w:val="00965476"/>
    <w:rsid w:val="00971E74"/>
    <w:rsid w:val="00983683"/>
    <w:rsid w:val="009A0EF8"/>
    <w:rsid w:val="009A5124"/>
    <w:rsid w:val="009A5409"/>
    <w:rsid w:val="009A7EF5"/>
    <w:rsid w:val="009B1D59"/>
    <w:rsid w:val="009B608D"/>
    <w:rsid w:val="00A05E7E"/>
    <w:rsid w:val="00A22814"/>
    <w:rsid w:val="00A2350B"/>
    <w:rsid w:val="00A32C91"/>
    <w:rsid w:val="00A35C18"/>
    <w:rsid w:val="00A366F7"/>
    <w:rsid w:val="00A40A4F"/>
    <w:rsid w:val="00A500B7"/>
    <w:rsid w:val="00A65FBA"/>
    <w:rsid w:val="00AA2406"/>
    <w:rsid w:val="00AC11F9"/>
    <w:rsid w:val="00AC5242"/>
    <w:rsid w:val="00AE5E98"/>
    <w:rsid w:val="00AE66F0"/>
    <w:rsid w:val="00B01B8B"/>
    <w:rsid w:val="00B46DF2"/>
    <w:rsid w:val="00B82389"/>
    <w:rsid w:val="00B95705"/>
    <w:rsid w:val="00BE577C"/>
    <w:rsid w:val="00C01DFA"/>
    <w:rsid w:val="00C04102"/>
    <w:rsid w:val="00C06BEF"/>
    <w:rsid w:val="00C11FEB"/>
    <w:rsid w:val="00C2258A"/>
    <w:rsid w:val="00C37603"/>
    <w:rsid w:val="00C72BA5"/>
    <w:rsid w:val="00C85A8E"/>
    <w:rsid w:val="00CA1EE3"/>
    <w:rsid w:val="00CA28D1"/>
    <w:rsid w:val="00CE54FF"/>
    <w:rsid w:val="00CF3A77"/>
    <w:rsid w:val="00D00ADB"/>
    <w:rsid w:val="00D16571"/>
    <w:rsid w:val="00D30172"/>
    <w:rsid w:val="00D43F20"/>
    <w:rsid w:val="00D66ABE"/>
    <w:rsid w:val="00DA5168"/>
    <w:rsid w:val="00DB3F97"/>
    <w:rsid w:val="00DB5A2A"/>
    <w:rsid w:val="00E01177"/>
    <w:rsid w:val="00E11CEF"/>
    <w:rsid w:val="00E26EE1"/>
    <w:rsid w:val="00E46704"/>
    <w:rsid w:val="00E64B52"/>
    <w:rsid w:val="00E67D22"/>
    <w:rsid w:val="00E8319B"/>
    <w:rsid w:val="00EA60E8"/>
    <w:rsid w:val="00EF17CA"/>
    <w:rsid w:val="00F24708"/>
    <w:rsid w:val="00F46FA7"/>
    <w:rsid w:val="00F776AD"/>
    <w:rsid w:val="00F92ADE"/>
    <w:rsid w:val="00FA4AB3"/>
    <w:rsid w:val="00FC3578"/>
    <w:rsid w:val="00FE6F74"/>
    <w:rsid w:val="00FF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258E"/>
  <w15:docId w15:val="{71EDF9D5-E094-4AB6-ADF6-8D18068D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8C"/>
  </w:style>
  <w:style w:type="paragraph" w:styleId="1">
    <w:name w:val="heading 1"/>
    <w:basedOn w:val="a"/>
    <w:link w:val="10"/>
    <w:uiPriority w:val="9"/>
    <w:qFormat/>
    <w:rsid w:val="00C01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40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D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931C56"/>
    <w:rPr>
      <w:color w:val="0000FF"/>
      <w:u w:val="single"/>
    </w:rPr>
  </w:style>
  <w:style w:type="paragraph" w:customStyle="1" w:styleId="zfr3q">
    <w:name w:val="zfr3q"/>
    <w:basedOn w:val="a"/>
    <w:rsid w:val="009B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40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9A5124"/>
    <w:rPr>
      <w:b/>
      <w:bCs/>
    </w:rPr>
  </w:style>
  <w:style w:type="paragraph" w:styleId="a5">
    <w:name w:val="Normal (Web)"/>
    <w:basedOn w:val="a"/>
    <w:uiPriority w:val="99"/>
    <w:unhideWhenUsed/>
    <w:rsid w:val="00767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35C18"/>
    <w:pPr>
      <w:ind w:left="720"/>
      <w:contextualSpacing/>
    </w:pPr>
  </w:style>
  <w:style w:type="paragraph" w:customStyle="1" w:styleId="cdt4ke">
    <w:name w:val="cdt4ke"/>
    <w:basedOn w:val="a"/>
    <w:rsid w:val="0075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E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4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postcross.ru%2F&amp;sa=D&amp;sntz=1&amp;usg=AFQjCNExLjOC68ylBXBnUdug39yFagO4hQ" TargetMode="External"/><Relationship Id="rId13" Type="http://schemas.openxmlformats.org/officeDocument/2006/relationships/hyperlink" Target="https://novator.team/kurs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view/lettermboy/%D0%BC%D0%B0%D1%82%D0%B5%D0%BC%D0%B0%D1%82%D0%B8%D1%87%D0%B5%D1%81%D0%BA%D0%B0%D1%8F-%D0%BF%D0%BE%D1%87%D1%82%D0%B0" TargetMode="External"/><Relationship Id="rId12" Type="http://schemas.openxmlformats.org/officeDocument/2006/relationships/hyperlink" Target="https://unis.shpl.ru/Pages/Search/BookInfo.aspx?Id=941386" TargetMode="External"/><Relationship Id="rId17" Type="http://schemas.openxmlformats.org/officeDocument/2006/relationships/hyperlink" Target="https://yandex.ru/video/search?text=%D0%BC%D1%83%D0%BB%D1%8C%D1%82%D1%84%D0%B8%D0%BB%D1%8C%D0%BC%20%D0%B4%D0%BB%D1%8F%20%D0%B4%D0%B5%D1%82%D0%B5%D0%B9%20%D0%BA%D0%BD%D0%B8%D0%B3%D0%B8%20%D0%B1%D1%83%D0%B4%D1%83%D1%89%D0%B5%D0%B3%D0%BE&amp;path=wizard&amp;wiz_type=v4thum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tki29.ru/doc/4/document/history-of-paper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lettermboy/%D0%BF%D0%B8%D1%81%D1%8C%D0%BC%D0%BE-%D0%B2-%D0%B6%D0%B8%D0%B2%D0%BE%D0%BF%D0%B8%D1%81%D0%B8" TargetMode="External"/><Relationship Id="rId11" Type="http://schemas.openxmlformats.org/officeDocument/2006/relationships/hyperlink" Target="https://www.sites.google.com/view/projectcore/%D1%87%D1%82%D0%BE-%D1%82%D0%B0%D0%BA%D0%BE%D0%B5-stream-%D0%BF%D1%80%D0%BE%D0%B5%D0%BA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vetyzhizni.ru/skazochnoe-korolevstvo/istoriya-odnoj-knigi.html" TargetMode="External"/><Relationship Id="rId10" Type="http://schemas.openxmlformats.org/officeDocument/2006/relationships/hyperlink" Target="http://elar.uspu.ru/bitstream/uspu/14635/2/Smirnova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lettermboy/%D0%BC%D0%B0%D1%82%D0%B5%D0%BC%D0%B0%D1%82%D0%B8%D1%87%D0%B5%D1%81%D0%BA%D0%B0%D1%8F-%D0%BF%D0%BE%D1%87%D1%82%D0%B0" TargetMode="External"/><Relationship Id="rId14" Type="http://schemas.openxmlformats.org/officeDocument/2006/relationships/hyperlink" Target="https://novator.team/post/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38D3-38A4-4FE0-9A51-E7CF1B0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анкова</dc:creator>
  <cp:keywords/>
  <dc:description/>
  <cp:lastModifiedBy>79184574720</cp:lastModifiedBy>
  <cp:revision>126</cp:revision>
  <dcterms:created xsi:type="dcterms:W3CDTF">2021-03-30T18:34:00Z</dcterms:created>
  <dcterms:modified xsi:type="dcterms:W3CDTF">2021-08-05T16:17:00Z</dcterms:modified>
</cp:coreProperties>
</file>